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C8B4F" w14:textId="77777777" w:rsidR="00BD6691" w:rsidRPr="0066127B" w:rsidRDefault="006152F4" w:rsidP="0066127B">
      <w:pPr>
        <w:jc w:val="center"/>
        <w:rPr>
          <w:b/>
          <w:bCs/>
          <w:sz w:val="40"/>
          <w:szCs w:val="40"/>
        </w:rPr>
      </w:pPr>
      <w:r w:rsidRPr="0066127B">
        <w:rPr>
          <w:b/>
          <w:bCs/>
          <w:sz w:val="40"/>
          <w:szCs w:val="40"/>
        </w:rPr>
        <w:t>Silver is the New Black</w:t>
      </w:r>
    </w:p>
    <w:p w14:paraId="5FAB0719" w14:textId="05C835DF" w:rsidR="006D6467" w:rsidRPr="0066127B" w:rsidRDefault="00BD6691" w:rsidP="0066127B">
      <w:pPr>
        <w:jc w:val="center"/>
        <w:rPr>
          <w:sz w:val="24"/>
          <w:szCs w:val="24"/>
        </w:rPr>
      </w:pPr>
      <w:r w:rsidRPr="0066127B">
        <w:rPr>
          <w:sz w:val="24"/>
          <w:szCs w:val="24"/>
        </w:rPr>
        <w:t>A Data-driven Approach to Geographical Accessibility of Elderly Facilities</w:t>
      </w:r>
    </w:p>
    <w:p w14:paraId="05C59719" w14:textId="084259C6" w:rsidR="006152F4" w:rsidRDefault="006152F4" w:rsidP="0066127B"/>
    <w:p w14:paraId="7BE49E4B" w14:textId="77777777" w:rsidR="006152F4" w:rsidRDefault="006152F4" w:rsidP="0066127B">
      <w:pPr>
        <w:sectPr w:rsidR="006152F4">
          <w:pgSz w:w="11906" w:h="16838"/>
          <w:pgMar w:top="1440" w:right="1440" w:bottom="1440" w:left="1440" w:header="708" w:footer="708" w:gutter="0"/>
          <w:cols w:space="708"/>
          <w:docGrid w:linePitch="360"/>
        </w:sectPr>
      </w:pPr>
    </w:p>
    <w:p w14:paraId="747AC38A" w14:textId="64285F80" w:rsidR="006152F4" w:rsidRPr="0066127B" w:rsidRDefault="006152F4" w:rsidP="0066127B">
      <w:pPr>
        <w:jc w:val="center"/>
        <w:rPr>
          <w:sz w:val="24"/>
          <w:szCs w:val="24"/>
        </w:rPr>
      </w:pPr>
      <w:r w:rsidRPr="0066127B">
        <w:rPr>
          <w:sz w:val="24"/>
          <w:szCs w:val="24"/>
        </w:rPr>
        <w:t>LEE Xuan Hui</w:t>
      </w:r>
    </w:p>
    <w:p w14:paraId="163A5521" w14:textId="4B0FE2BA" w:rsidR="006152F4" w:rsidRPr="0066127B" w:rsidRDefault="006152F4" w:rsidP="0066127B">
      <w:pPr>
        <w:jc w:val="center"/>
        <w:rPr>
          <w:sz w:val="24"/>
          <w:szCs w:val="24"/>
        </w:rPr>
      </w:pPr>
      <w:r w:rsidRPr="0066127B">
        <w:rPr>
          <w:sz w:val="24"/>
          <w:szCs w:val="24"/>
        </w:rPr>
        <w:t>School of Information Systems</w:t>
      </w:r>
    </w:p>
    <w:p w14:paraId="7395541E" w14:textId="6CC76D6C" w:rsidR="006152F4" w:rsidRPr="0066127B" w:rsidRDefault="006152F4" w:rsidP="0066127B">
      <w:pPr>
        <w:jc w:val="center"/>
        <w:rPr>
          <w:sz w:val="24"/>
          <w:szCs w:val="24"/>
        </w:rPr>
      </w:pPr>
      <w:r w:rsidRPr="0066127B">
        <w:rPr>
          <w:sz w:val="24"/>
          <w:szCs w:val="24"/>
        </w:rPr>
        <w:t>Singapore Management University</w:t>
      </w:r>
    </w:p>
    <w:p w14:paraId="39BDB807" w14:textId="4DC54899" w:rsidR="00BD6691" w:rsidRPr="0066127B" w:rsidRDefault="00BD6691" w:rsidP="0066127B">
      <w:pPr>
        <w:jc w:val="center"/>
        <w:rPr>
          <w:sz w:val="24"/>
          <w:szCs w:val="24"/>
        </w:rPr>
      </w:pPr>
      <w:r w:rsidRPr="0066127B">
        <w:rPr>
          <w:sz w:val="24"/>
          <w:szCs w:val="24"/>
        </w:rPr>
        <w:t>Singapore</w:t>
      </w:r>
    </w:p>
    <w:p w14:paraId="247EE5FB" w14:textId="4915CBCE" w:rsidR="00BD6691" w:rsidRPr="0066127B" w:rsidRDefault="00BD6691" w:rsidP="0066127B">
      <w:pPr>
        <w:jc w:val="center"/>
        <w:rPr>
          <w:sz w:val="24"/>
          <w:szCs w:val="24"/>
        </w:rPr>
      </w:pPr>
      <w:r w:rsidRPr="0066127B">
        <w:rPr>
          <w:sz w:val="24"/>
          <w:szCs w:val="24"/>
        </w:rPr>
        <w:t>xuanhui.lee.2018@sis.smu.edu.sg</w:t>
      </w:r>
    </w:p>
    <w:p w14:paraId="436D06E5" w14:textId="127174BF" w:rsidR="006152F4" w:rsidRPr="0066127B" w:rsidRDefault="006152F4" w:rsidP="0066127B">
      <w:pPr>
        <w:jc w:val="center"/>
        <w:rPr>
          <w:sz w:val="24"/>
          <w:szCs w:val="24"/>
        </w:rPr>
      </w:pPr>
      <w:r w:rsidRPr="0066127B">
        <w:rPr>
          <w:sz w:val="24"/>
          <w:szCs w:val="24"/>
        </w:rPr>
        <w:br w:type="column"/>
      </w:r>
      <w:r w:rsidRPr="0066127B">
        <w:rPr>
          <w:sz w:val="24"/>
          <w:szCs w:val="24"/>
        </w:rPr>
        <w:t>Keith WONG Wei Kit</w:t>
      </w:r>
    </w:p>
    <w:p w14:paraId="2F773701" w14:textId="01675E27" w:rsidR="006152F4" w:rsidRPr="0066127B" w:rsidRDefault="006152F4" w:rsidP="0066127B">
      <w:pPr>
        <w:jc w:val="center"/>
        <w:rPr>
          <w:sz w:val="24"/>
          <w:szCs w:val="24"/>
        </w:rPr>
      </w:pPr>
      <w:r w:rsidRPr="0066127B">
        <w:rPr>
          <w:sz w:val="24"/>
          <w:szCs w:val="24"/>
        </w:rPr>
        <w:t>School of Information Systems</w:t>
      </w:r>
    </w:p>
    <w:p w14:paraId="4D565FB1" w14:textId="56617C5B" w:rsidR="00BD6691" w:rsidRPr="0066127B" w:rsidRDefault="006152F4" w:rsidP="0066127B">
      <w:pPr>
        <w:jc w:val="center"/>
        <w:rPr>
          <w:sz w:val="24"/>
          <w:szCs w:val="24"/>
        </w:rPr>
      </w:pPr>
      <w:r w:rsidRPr="0066127B">
        <w:rPr>
          <w:sz w:val="24"/>
          <w:szCs w:val="24"/>
        </w:rPr>
        <w:t>Singapore Management University</w:t>
      </w:r>
    </w:p>
    <w:p w14:paraId="33CDB463" w14:textId="77777777" w:rsidR="00BD6691" w:rsidRPr="0066127B" w:rsidRDefault="00BD6691" w:rsidP="0066127B">
      <w:pPr>
        <w:jc w:val="center"/>
        <w:rPr>
          <w:sz w:val="24"/>
          <w:szCs w:val="24"/>
        </w:rPr>
      </w:pPr>
      <w:r w:rsidRPr="0066127B">
        <w:rPr>
          <w:sz w:val="24"/>
          <w:szCs w:val="24"/>
        </w:rPr>
        <w:t>Singapore</w:t>
      </w:r>
    </w:p>
    <w:p w14:paraId="4F442E48" w14:textId="6F8BC4A4" w:rsidR="00BD6691" w:rsidRPr="0066127B" w:rsidRDefault="00BD6691" w:rsidP="0066127B">
      <w:pPr>
        <w:jc w:val="center"/>
        <w:rPr>
          <w:sz w:val="24"/>
          <w:szCs w:val="24"/>
        </w:rPr>
        <w:sectPr w:rsidR="00BD6691" w:rsidRPr="0066127B" w:rsidSect="006152F4">
          <w:type w:val="continuous"/>
          <w:pgSz w:w="11906" w:h="16838"/>
          <w:pgMar w:top="1440" w:right="1440" w:bottom="1440" w:left="1440" w:header="708" w:footer="708" w:gutter="0"/>
          <w:cols w:num="2" w:space="709"/>
          <w:docGrid w:linePitch="360"/>
        </w:sectPr>
      </w:pPr>
      <w:r w:rsidRPr="0066127B">
        <w:rPr>
          <w:sz w:val="24"/>
          <w:szCs w:val="24"/>
        </w:rPr>
        <w:t>keith.wong.2018@sis.smu.edu.sg</w:t>
      </w:r>
    </w:p>
    <w:p w14:paraId="6F29E964" w14:textId="6E8B42BA" w:rsidR="00667309" w:rsidRDefault="00667309" w:rsidP="0066127B"/>
    <w:p w14:paraId="55D3AB65" w14:textId="77777777" w:rsidR="00BD6691" w:rsidRDefault="00BD6691" w:rsidP="0066127B">
      <w:pPr>
        <w:sectPr w:rsidR="00BD6691" w:rsidSect="00667309">
          <w:type w:val="continuous"/>
          <w:pgSz w:w="11906" w:h="16838"/>
          <w:pgMar w:top="1440" w:right="1440" w:bottom="1440" w:left="1440" w:header="708" w:footer="708" w:gutter="0"/>
          <w:cols w:space="709"/>
          <w:docGrid w:linePitch="360"/>
        </w:sectPr>
      </w:pPr>
    </w:p>
    <w:p w14:paraId="46453F62" w14:textId="7E9220B0" w:rsidR="00BD6691" w:rsidRDefault="00667309" w:rsidP="0066127B">
      <w:pPr>
        <w:pStyle w:val="Heading1"/>
      </w:pPr>
      <w:r w:rsidRPr="00BD6691">
        <w:t>ABSTRACT</w:t>
      </w:r>
      <w:r w:rsidR="00BD6691" w:rsidRPr="00BD6691">
        <w:t xml:space="preserve"> </w:t>
      </w:r>
    </w:p>
    <w:p w14:paraId="7BC4A3C8" w14:textId="18FE27AD" w:rsidR="00353196" w:rsidRDefault="00311179" w:rsidP="00B46058">
      <w:pPr>
        <w:jc w:val="both"/>
      </w:pPr>
      <w:r>
        <w:t xml:space="preserve">The </w:t>
      </w:r>
      <w:r w:rsidR="0066127B" w:rsidRPr="0066127B">
        <w:t>declining birth rate and increasing life expectancy</w:t>
      </w:r>
      <w:r>
        <w:t xml:space="preserve"> has resulted in the greying of population all around the world. Such demographic shifts will trigger changes in the labour market and world economy</w:t>
      </w:r>
      <w:r w:rsidR="00B46058">
        <w:t>, and force reviews on health care and elderly support systems globally. As Singapore is one of the fastest ageing populations in Asia, with one in four Singaporeans aged 65 and above by 2030</w:t>
      </w:r>
      <w:sdt>
        <w:sdtPr>
          <w:id w:val="1550488637"/>
          <w:citation/>
        </w:sdtPr>
        <w:sdtContent>
          <w:r w:rsidR="00B46058">
            <w:fldChar w:fldCharType="begin"/>
          </w:r>
          <w:r w:rsidR="00B46058">
            <w:instrText xml:space="preserve"> CITATION Hel19 \l 18441 </w:instrText>
          </w:r>
          <w:r w:rsidR="00B46058">
            <w:fldChar w:fldCharType="separate"/>
          </w:r>
          <w:r w:rsidR="00353196">
            <w:rPr>
              <w:noProof/>
            </w:rPr>
            <w:t xml:space="preserve"> (Ko, 2019)</w:t>
          </w:r>
          <w:r w:rsidR="00B46058">
            <w:fldChar w:fldCharType="end"/>
          </w:r>
        </w:sdtContent>
      </w:sdt>
      <w:r w:rsidR="00B46058">
        <w:t xml:space="preserve">, </w:t>
      </w:r>
      <w:r w:rsidR="00353196">
        <w:t xml:space="preserve">Singapore must be prepared to face this silvering challenge by scrutinising every single aspect of its economy from its policies to the intergenerational dynamics. Even though Singapore has spent countless research efforts to tackle this challenge, there is little evidence of spatial perspectives on the geographical accessibility </w:t>
      </w:r>
      <w:r w:rsidR="00CE4323">
        <w:t xml:space="preserve">on </w:t>
      </w:r>
      <w:r w:rsidR="00353196">
        <w:t xml:space="preserve">essential facilities for the elderly. </w:t>
      </w:r>
      <w:r w:rsidR="00CE4323">
        <w:t xml:space="preserve">This paper analyses the geographical accessibility of three different facilities for the elderly, namely Eldercare Centres, Silver </w:t>
      </w:r>
      <w:proofErr w:type="spellStart"/>
      <w:r w:rsidR="00CE4323">
        <w:t>Infocomm</w:t>
      </w:r>
      <w:proofErr w:type="spellEnd"/>
      <w:r w:rsidR="00CE4323">
        <w:t xml:space="preserve"> </w:t>
      </w:r>
      <w:proofErr w:type="gramStart"/>
      <w:r w:rsidR="00CE4323">
        <w:t>Junctions</w:t>
      </w:r>
      <w:proofErr w:type="gramEnd"/>
      <w:r w:rsidR="00CE4323">
        <w:t xml:space="preserve"> and clinics under the Community Health Assist Scheme (CHAS). </w:t>
      </w:r>
      <w:r w:rsidR="00264AA5">
        <w:t xml:space="preserve">The findings are discussed along with suggestions for urban planners and policy makers, to ensure that these essential facilities are located close to, or accessible to the elderly population, to further develop on Singapore’s existing support system for the silver generation. </w:t>
      </w:r>
    </w:p>
    <w:p w14:paraId="2C75FE5F" w14:textId="6C861378" w:rsidR="00264AA5" w:rsidRDefault="00264AA5" w:rsidP="00264AA5">
      <w:pPr>
        <w:pStyle w:val="Heading1"/>
      </w:pPr>
      <w:r>
        <w:t>KEYWORDS</w:t>
      </w:r>
    </w:p>
    <w:p w14:paraId="60C8F1B2" w14:textId="52D31E39" w:rsidR="00BA0290" w:rsidRDefault="00264AA5" w:rsidP="00B46058">
      <w:pPr>
        <w:jc w:val="both"/>
      </w:pPr>
      <w:r>
        <w:t xml:space="preserve">Geographical accessibility, elderly, health care, Singapore, SAM, eldercare, </w:t>
      </w:r>
      <w:r w:rsidR="00E14660">
        <w:t xml:space="preserve">CHAS, Silver </w:t>
      </w:r>
      <w:proofErr w:type="spellStart"/>
      <w:r w:rsidR="00E14660">
        <w:t>Infocomm</w:t>
      </w:r>
      <w:proofErr w:type="spellEnd"/>
      <w:r w:rsidR="00E14660">
        <w:t xml:space="preserve">, </w:t>
      </w:r>
      <w:r>
        <w:t>facilities, amenities</w:t>
      </w:r>
    </w:p>
    <w:p w14:paraId="6279EAA3" w14:textId="77777777" w:rsidR="00EA660F" w:rsidRDefault="00EA660F" w:rsidP="00BA0290">
      <w:pPr>
        <w:pStyle w:val="Heading1"/>
      </w:pPr>
    </w:p>
    <w:p w14:paraId="6C75AF09" w14:textId="77777777" w:rsidR="00EA660F" w:rsidRDefault="00EA660F" w:rsidP="00BA0290">
      <w:pPr>
        <w:pStyle w:val="Heading1"/>
      </w:pPr>
    </w:p>
    <w:p w14:paraId="7F9BB04E" w14:textId="7A2B5C02" w:rsidR="00BA0290" w:rsidRDefault="00BA0290" w:rsidP="00BA0290">
      <w:pPr>
        <w:pStyle w:val="Heading1"/>
      </w:pPr>
      <w:r>
        <w:t>1 INTRODUCTION</w:t>
      </w:r>
    </w:p>
    <w:p w14:paraId="38A49710" w14:textId="77777777" w:rsidR="00A14017" w:rsidRDefault="00BA0290" w:rsidP="00B46058">
      <w:pPr>
        <w:jc w:val="both"/>
      </w:pPr>
      <w:r>
        <w:t xml:space="preserve">The declining birth rate and increasing life expectancy has resulted in the greying of population all around the world. Such demographic shifts will trigger changes in the labour market and world economy, and force reviews on health care and elderly support systems globally. </w:t>
      </w:r>
    </w:p>
    <w:p w14:paraId="1BC1EB58" w14:textId="77777777" w:rsidR="00E46630" w:rsidRDefault="00BA0290" w:rsidP="00B46058">
      <w:pPr>
        <w:jc w:val="both"/>
      </w:pPr>
      <w:r>
        <w:t>As Singapore is one of the fastest ageing populations in Asia, with one in four Singaporeans aged 65 and above by 2030</w:t>
      </w:r>
      <w:sdt>
        <w:sdtPr>
          <w:id w:val="58291752"/>
          <w:citation/>
        </w:sdtPr>
        <w:sdtContent>
          <w:r>
            <w:fldChar w:fldCharType="begin"/>
          </w:r>
          <w:r>
            <w:instrText xml:space="preserve"> CITATION Hel19 \l 18441 </w:instrText>
          </w:r>
          <w:r>
            <w:fldChar w:fldCharType="separate"/>
          </w:r>
          <w:r>
            <w:rPr>
              <w:noProof/>
            </w:rPr>
            <w:t xml:space="preserve"> (Ko, 2019)</w:t>
          </w:r>
          <w:r>
            <w:fldChar w:fldCharType="end"/>
          </w:r>
        </w:sdtContent>
      </w:sdt>
      <w:r>
        <w:t xml:space="preserve">, </w:t>
      </w:r>
      <w:r w:rsidR="00A14017">
        <w:t>it is on the cusp of an extreme demographic shift which will put immense pressure on Singapore</w:t>
      </w:r>
      <w:r w:rsidR="001435FD">
        <w:t xml:space="preserve">, </w:t>
      </w:r>
      <w:r w:rsidR="00A14017">
        <w:t xml:space="preserve">as a shrinking workforce struggles to support a growing ageing population. </w:t>
      </w:r>
      <w:r>
        <w:t xml:space="preserve">Singapore must be prepared to face this silvering challenge by </w:t>
      </w:r>
      <w:r w:rsidR="00E46630">
        <w:t xml:space="preserve">evaluating </w:t>
      </w:r>
      <w:r>
        <w:t>every single aspect of its economy from its policies to the intergenerational dynamics.</w:t>
      </w:r>
      <w:r w:rsidR="00E46630">
        <w:t xml:space="preserve"> </w:t>
      </w:r>
    </w:p>
    <w:p w14:paraId="09D89A3E" w14:textId="5104F377" w:rsidR="00BA0290" w:rsidRDefault="00E46630" w:rsidP="00B46058">
      <w:pPr>
        <w:jc w:val="both"/>
      </w:pPr>
      <w:r>
        <w:t xml:space="preserve">Issues related to population ageing are </w:t>
      </w:r>
      <w:proofErr w:type="spellStart"/>
      <w:r>
        <w:t>mutli</w:t>
      </w:r>
      <w:proofErr w:type="spellEnd"/>
      <w:r>
        <w:t>-dimensional, which requires cooperation and joint efforts between different ministries and government agencies</w:t>
      </w:r>
      <w:r w:rsidR="009F669D">
        <w:t xml:space="preserve">. </w:t>
      </w:r>
      <w:proofErr w:type="gramStart"/>
      <w:r w:rsidR="009F669D">
        <w:t>A number of</w:t>
      </w:r>
      <w:proofErr w:type="gramEnd"/>
      <w:r w:rsidR="009F669D">
        <w:t xml:space="preserve"> facilities and amenities have since been set up to ensure that the elderly population are well cared for and these senior citizens are able to remain independent in their silver years. For this study, we will be analysing the geographical aspect of some of these services, namely Eldercare Services, Silver </w:t>
      </w:r>
      <w:proofErr w:type="spellStart"/>
      <w:r w:rsidR="009F669D">
        <w:t>Infocomm</w:t>
      </w:r>
      <w:proofErr w:type="spellEnd"/>
      <w:r w:rsidR="009874AC">
        <w:t xml:space="preserve"> </w:t>
      </w:r>
      <w:proofErr w:type="gramStart"/>
      <w:r w:rsidR="009F669D">
        <w:t>Junctions</w:t>
      </w:r>
      <w:proofErr w:type="gramEnd"/>
      <w:r w:rsidR="009F669D">
        <w:t xml:space="preserve"> and clinics under the Community Health Assist Scheme. </w:t>
      </w:r>
    </w:p>
    <w:p w14:paraId="46B0411F" w14:textId="2D6FC5C7" w:rsidR="00940B4F" w:rsidRDefault="00940B4F" w:rsidP="00B46058">
      <w:pPr>
        <w:jc w:val="both"/>
      </w:pPr>
      <w:r>
        <w:t>Eldercare Services</w:t>
      </w:r>
      <w:r w:rsidR="005B6589">
        <w:t xml:space="preserve"> are community-based services for the elderly for medical help or everyday care. These services include Home Care, which provides care at the recipient’s home; Day Care, which individuals can go to in the day and return home in </w:t>
      </w:r>
      <w:r w:rsidR="005B6589">
        <w:lastRenderedPageBreak/>
        <w:t xml:space="preserve">the evening; and Stay-In Care, </w:t>
      </w:r>
      <w:r w:rsidR="002979F3">
        <w:t xml:space="preserve">for individuals who require round-the-clock </w:t>
      </w:r>
    </w:p>
    <w:p w14:paraId="33D460D7" w14:textId="77777777" w:rsidR="009F669D" w:rsidRDefault="00BA0290" w:rsidP="00B46058">
      <w:pPr>
        <w:jc w:val="both"/>
      </w:pPr>
      <w:r>
        <w:t xml:space="preserve">Silver </w:t>
      </w:r>
      <w:proofErr w:type="spellStart"/>
      <w:r>
        <w:t>Infocomm</w:t>
      </w:r>
      <w:proofErr w:type="spellEnd"/>
      <w:r>
        <w:t xml:space="preserve"> Junctions (SIJs) are learning hubs conveniently located around Singapore for the elderly to kickstart their digital learning journey</w:t>
      </w:r>
      <w:sdt>
        <w:sdtPr>
          <w:id w:val="-1257976200"/>
          <w:citation/>
        </w:sdtPr>
        <w:sdtContent>
          <w:r>
            <w:fldChar w:fldCharType="begin"/>
          </w:r>
          <w:r>
            <w:instrText xml:space="preserve"> CITATION Sil19 \l 18441 </w:instrText>
          </w:r>
          <w:r>
            <w:fldChar w:fldCharType="separate"/>
          </w:r>
          <w:r>
            <w:rPr>
              <w:noProof/>
            </w:rPr>
            <w:t xml:space="preserve"> (Silver Infocomm Junctions, 2019)</w:t>
          </w:r>
          <w:r>
            <w:fldChar w:fldCharType="end"/>
          </w:r>
        </w:sdtContent>
      </w:sdt>
      <w:r>
        <w:t>. SIJs offer various courses that allow the elderly to pick up new skills and receive basic digital training to remain relevant as Singapore transitions into a smart nation.</w:t>
      </w:r>
    </w:p>
    <w:p w14:paraId="41141FF1" w14:textId="04B0479D" w:rsidR="00BA0290" w:rsidRDefault="009F669D" w:rsidP="00B46058">
      <w:pPr>
        <w:jc w:val="both"/>
      </w:pPr>
      <w:r>
        <w:t>Community Health Assist</w:t>
      </w:r>
      <w:r w:rsidR="00BA0290">
        <w:t xml:space="preserve"> </w:t>
      </w:r>
      <w:r>
        <w:t>Scheme (CHAS) allows senior citizens who are part of the Pioneer Generation and Merdeka Generation to enjoy subsidised medical and dental services at participating clinics</w:t>
      </w:r>
      <w:r w:rsidR="00546C77">
        <w:t xml:space="preserve">. This ensures that the elderly have access to affordable, quality healthcare. </w:t>
      </w:r>
    </w:p>
    <w:p w14:paraId="79B7F8B2" w14:textId="0DBC859D" w:rsidR="00546C77" w:rsidRDefault="00546C77" w:rsidP="00B46058">
      <w:pPr>
        <w:jc w:val="both"/>
      </w:pPr>
      <w:r>
        <w:t xml:space="preserve">Availability and accessibility to such services are important to ensure that the elderly population of Singapore </w:t>
      </w:r>
      <w:proofErr w:type="gramStart"/>
      <w:r>
        <w:t>are able to</w:t>
      </w:r>
      <w:proofErr w:type="gramEnd"/>
      <w:r>
        <w:t xml:space="preserve"> receive essential care and remain independent. With increasing demand of such services due to the rise in elderly numbers, it would be beneficial to conduct a study to examine how far are the services meeting the changing demand, and how accessible these services are for the elderly population in Singapore. </w:t>
      </w:r>
    </w:p>
    <w:p w14:paraId="0EBEAF38" w14:textId="6944D19D" w:rsidR="00332053" w:rsidRDefault="008B5352" w:rsidP="00B46058">
      <w:pPr>
        <w:jc w:val="both"/>
      </w:pPr>
      <w:r w:rsidRPr="00E44B5A">
        <w:t xml:space="preserve">This study aims to assess the geographical accessibility of Eldercare Services, SIJs and CHAS clinics for the elderly living in HDB flats in Singapore. </w:t>
      </w:r>
      <w:r w:rsidR="00332053" w:rsidRPr="00E44B5A">
        <w:t xml:space="preserve">Silver is the New Black is a client-side dynamic and interactive geo-visual analytics dashboard. The aim is </w:t>
      </w:r>
      <w:r w:rsidRPr="00E44B5A">
        <w:t xml:space="preserve">to </w:t>
      </w:r>
      <w:r w:rsidR="00332053" w:rsidRPr="00E44B5A">
        <w:t>provide urban planners with an analytics tool to detect and identify planning areas and subzones with relatively lower accessibility to the above services</w:t>
      </w:r>
      <w:r w:rsidRPr="00E44B5A">
        <w:t>, and to suggest possible locations for new facilities to be built.</w:t>
      </w:r>
      <w:r>
        <w:t xml:space="preserve"> </w:t>
      </w:r>
    </w:p>
    <w:p w14:paraId="102A75F7" w14:textId="452CE1F3" w:rsidR="009874AC" w:rsidRPr="003D7699" w:rsidRDefault="009874AC" w:rsidP="003D7699">
      <w:pPr>
        <w:pStyle w:val="Heading2"/>
      </w:pPr>
      <w:r w:rsidRPr="003D7699">
        <w:t>1.1 Outline of Paper</w:t>
      </w:r>
    </w:p>
    <w:p w14:paraId="4D6D50A4" w14:textId="4E4CD104" w:rsidR="008B5352" w:rsidRDefault="008B5352" w:rsidP="00B46058">
      <w:pPr>
        <w:jc w:val="both"/>
      </w:pPr>
      <w:r>
        <w:t xml:space="preserve">This is a comprehensive report detailing our journey from analysing raw data to designing and implementing a web-enabled geo-visual analytics tool. There is a total of six sections in this study. Section 1 provides an overview of the problem and our motivation for solving it. This is followed by related works that we used as a guide for our research. Section 3 consists of detailed explanations of the research methodology used to solve the problem. Section 4 uncovers insights from our discovery, followed by a discussion based on the insights. </w:t>
      </w:r>
      <w:proofErr w:type="gramStart"/>
      <w:r>
        <w:t>Last but not least</w:t>
      </w:r>
      <w:proofErr w:type="gramEnd"/>
      <w:r>
        <w:t xml:space="preserve">, the report concludes by looking into the future direction of the research. </w:t>
      </w:r>
    </w:p>
    <w:p w14:paraId="641540A3" w14:textId="77777777" w:rsidR="006D2732" w:rsidRDefault="006D2732" w:rsidP="00332053">
      <w:pPr>
        <w:pStyle w:val="Heading1"/>
      </w:pPr>
    </w:p>
    <w:p w14:paraId="6CA63387" w14:textId="083B400F" w:rsidR="00332053" w:rsidRDefault="00332053" w:rsidP="00332053">
      <w:pPr>
        <w:pStyle w:val="Heading1"/>
      </w:pPr>
      <w:r>
        <w:t>2</w:t>
      </w:r>
      <w:r w:rsidR="00E44B5A">
        <w:t xml:space="preserve"> MOTIVATION &amp; OBJECTIVES</w:t>
      </w:r>
    </w:p>
    <w:p w14:paraId="2662A6C5" w14:textId="73B8FAE7" w:rsidR="000F594B" w:rsidRDefault="009222CB" w:rsidP="009222CB">
      <w:pPr>
        <w:jc w:val="both"/>
      </w:pPr>
      <w:r>
        <w:t xml:space="preserve">Since its launch in 2013, Singapore’s Open Data initiative to promote transparency, participation and collaboration has been a massive step to achieving the Smart Nation vision </w:t>
      </w:r>
      <w:sdt>
        <w:sdtPr>
          <w:id w:val="1246849263"/>
          <w:citation/>
        </w:sdtPr>
        <w:sdtContent>
          <w:r>
            <w:fldChar w:fldCharType="begin"/>
          </w:r>
          <w:r>
            <w:instrText xml:space="preserve"> CITATION Dam18 \l 18441 </w:instrText>
          </w:r>
          <w:r>
            <w:fldChar w:fldCharType="separate"/>
          </w:r>
          <w:r>
            <w:rPr>
              <w:noProof/>
            </w:rPr>
            <w:t>(Oludumila, 2018)</w:t>
          </w:r>
          <w:r>
            <w:fldChar w:fldCharType="end"/>
          </w:r>
        </w:sdtContent>
      </w:sdt>
      <w:r>
        <w:t xml:space="preserve">. The data </w:t>
      </w:r>
      <w:r w:rsidR="00903ECF">
        <w:t xml:space="preserve">is gathered from over 70 public agencies and is available on data.gov.sg, which is a one-stop portal for all publicly available datasets </w:t>
      </w:r>
      <w:sdt>
        <w:sdtPr>
          <w:id w:val="-1958328061"/>
          <w:citation/>
        </w:sdtPr>
        <w:sdtContent>
          <w:r w:rsidR="00903ECF">
            <w:fldChar w:fldCharType="begin"/>
          </w:r>
          <w:r w:rsidR="00903ECF">
            <w:instrText xml:space="preserve"> CITATION Dat \l 18441 </w:instrText>
          </w:r>
          <w:r w:rsidR="00903ECF">
            <w:fldChar w:fldCharType="separate"/>
          </w:r>
          <w:r w:rsidR="00903ECF">
            <w:rPr>
              <w:noProof/>
            </w:rPr>
            <w:t>(Data.gov.sg, n.d.)</w:t>
          </w:r>
          <w:r w:rsidR="00903ECF">
            <w:fldChar w:fldCharType="end"/>
          </w:r>
        </w:sdtContent>
      </w:sdt>
      <w:r w:rsidR="00903ECF">
        <w:t>. The primary motivation for our research is the general lack of integrated information and platforms on geographical visual analytics for facilities and amenities. Using data from various sources, we aim to offer a deeper insight into the geographical distribution of the elderly population and related amenities</w:t>
      </w:r>
      <w:r w:rsidR="00AA6906">
        <w:t xml:space="preserve">, and how accessible these amenities are for the elderly. Specifically, our application attempts to achieve the following objectives: </w:t>
      </w:r>
    </w:p>
    <w:p w14:paraId="1A7E781A" w14:textId="7AC9AE93" w:rsidR="00AA6906" w:rsidRDefault="00AA6906" w:rsidP="00AA6906">
      <w:pPr>
        <w:pStyle w:val="ListParagraph"/>
        <w:numPr>
          <w:ilvl w:val="0"/>
          <w:numId w:val="1"/>
        </w:numPr>
        <w:jc w:val="both"/>
      </w:pPr>
      <w:r>
        <w:t xml:space="preserve">To study the geospatial distribution of Eldercare centres, Silver </w:t>
      </w:r>
      <w:proofErr w:type="spellStart"/>
      <w:r>
        <w:t>Infocomm</w:t>
      </w:r>
      <w:proofErr w:type="spellEnd"/>
      <w:r>
        <w:t xml:space="preserve"> Junctions &amp; CHAS clinics with HDB blocks </w:t>
      </w:r>
    </w:p>
    <w:p w14:paraId="482A86E7" w14:textId="57B422D0" w:rsidR="00AA6906" w:rsidRDefault="00AA6906" w:rsidP="00AA6906">
      <w:pPr>
        <w:pStyle w:val="ListParagraph"/>
        <w:numPr>
          <w:ilvl w:val="0"/>
          <w:numId w:val="1"/>
        </w:numPr>
        <w:jc w:val="both"/>
      </w:pPr>
      <w:r>
        <w:t>To create geographical visualisations that support both macro and micro views, on a national and planning area/subzone levels</w:t>
      </w:r>
    </w:p>
    <w:p w14:paraId="34A8585C" w14:textId="6B3CD86C" w:rsidR="00AA6906" w:rsidRDefault="00116A81" w:rsidP="00116A81">
      <w:pPr>
        <w:pStyle w:val="ListParagraph"/>
        <w:numPr>
          <w:ilvl w:val="0"/>
          <w:numId w:val="1"/>
        </w:numPr>
        <w:jc w:val="both"/>
      </w:pPr>
      <w:r>
        <w:t>To analyse geographical accessibility of the different amenities based on different capacities and threshold distances</w:t>
      </w:r>
    </w:p>
    <w:p w14:paraId="184788B8" w14:textId="77777777" w:rsidR="00116A81" w:rsidRPr="000F594B" w:rsidRDefault="00116A81" w:rsidP="00116A81">
      <w:pPr>
        <w:jc w:val="both"/>
      </w:pPr>
    </w:p>
    <w:p w14:paraId="18647C98" w14:textId="45FCF09A" w:rsidR="00332053" w:rsidRDefault="00332053" w:rsidP="00332053">
      <w:pPr>
        <w:pStyle w:val="Heading1"/>
      </w:pPr>
      <w:r>
        <w:t xml:space="preserve">3 </w:t>
      </w:r>
      <w:r w:rsidR="00E44B5A">
        <w:t>RELATED WORKS</w:t>
      </w:r>
    </w:p>
    <w:p w14:paraId="13A70BA8" w14:textId="64F9E38F" w:rsidR="009874AC" w:rsidRDefault="005B0BD4" w:rsidP="00FF13C7">
      <w:pPr>
        <w:jc w:val="both"/>
      </w:pPr>
      <w:r>
        <w:t xml:space="preserve">While there has been countless research on geographical accessibility, we found that most research are done on primarily healthcare services that cater to the general population. In this section, we will explore some related works that serve as inspiration for this research. </w:t>
      </w:r>
    </w:p>
    <w:p w14:paraId="619BC442" w14:textId="0BB97908" w:rsidR="00FF13C7" w:rsidRPr="003D7699" w:rsidRDefault="00FF13C7" w:rsidP="003D7699">
      <w:pPr>
        <w:pStyle w:val="Heading2"/>
      </w:pPr>
      <w:r w:rsidRPr="003D7699">
        <w:t>3.1 Spatial analysis of nursing homes in Chile</w:t>
      </w:r>
    </w:p>
    <w:p w14:paraId="4BEA4FFA" w14:textId="34F710C2" w:rsidR="00FF13C7" w:rsidRDefault="00FF13C7" w:rsidP="00FF13C7">
      <w:pPr>
        <w:jc w:val="both"/>
      </w:pPr>
      <w:r>
        <w:t>Like Singapore, Chile is also facing the problem of a rapidly ageing population and nursing homes have been the traditional alternative to deal with the increase in elderly population. The aim of this study is to identify the determinants of the geographical location of nursing homes in Chile at the municipality level,</w:t>
      </w:r>
      <w:r w:rsidR="00EF1EC7">
        <w:t xml:space="preserve"> </w:t>
      </w:r>
      <w:proofErr w:type="gramStart"/>
      <w:r>
        <w:t>taking into account</w:t>
      </w:r>
      <w:proofErr w:type="gramEnd"/>
      <w:r>
        <w:t xml:space="preserve"> the geographical criteria for different types of nursing homes and possible spatial effects. The types of nursing homes are</w:t>
      </w:r>
      <w:r w:rsidR="00EF1EC7">
        <w:t xml:space="preserve"> of for-profit, </w:t>
      </w:r>
      <w:proofErr w:type="gramStart"/>
      <w:r w:rsidR="00EF1EC7">
        <w:t>not-for-profit</w:t>
      </w:r>
      <w:proofErr w:type="gramEnd"/>
      <w:r w:rsidR="00EF1EC7">
        <w:t xml:space="preserve"> and publicly funded. </w:t>
      </w:r>
    </w:p>
    <w:p w14:paraId="40026047" w14:textId="5020227D" w:rsidR="00EF1EC7" w:rsidRDefault="00EF1EC7" w:rsidP="003D7699">
      <w:pPr>
        <w:pStyle w:val="Heading3"/>
      </w:pPr>
      <w:r>
        <w:t xml:space="preserve">3.1.1 </w:t>
      </w:r>
      <w:r w:rsidRPr="00EF1EC7">
        <w:t>Key Assumptions</w:t>
      </w:r>
    </w:p>
    <w:p w14:paraId="7BD7E2F5" w14:textId="5359B5FF" w:rsidR="00EF1EC7" w:rsidRDefault="00EF1EC7" w:rsidP="002F6472">
      <w:pPr>
        <w:jc w:val="both"/>
      </w:pPr>
      <w:r>
        <w:t>Based on the eligibility criteria</w:t>
      </w:r>
      <w:r w:rsidR="00115896">
        <w:t xml:space="preserve"> for publicly funded nursing homes, the criteria for the for-profit and non-profit nursing homes are derived: </w:t>
      </w:r>
    </w:p>
    <w:p w14:paraId="33A7E93B" w14:textId="7511421D" w:rsidR="00115896" w:rsidRDefault="00115896" w:rsidP="002F6472">
      <w:pPr>
        <w:jc w:val="both"/>
      </w:pPr>
      <w:r>
        <w:rPr>
          <w:noProof/>
        </w:rPr>
        <w:lastRenderedPageBreak/>
        <w:drawing>
          <wp:inline distT="0" distB="0" distL="0" distR="0" wp14:anchorId="14E713BC" wp14:editId="3222561C">
            <wp:extent cx="2640330" cy="495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40330" cy="495300"/>
                    </a:xfrm>
                    <a:prstGeom prst="rect">
                      <a:avLst/>
                    </a:prstGeom>
                  </pic:spPr>
                </pic:pic>
              </a:graphicData>
            </a:graphic>
          </wp:inline>
        </w:drawing>
      </w:r>
    </w:p>
    <w:p w14:paraId="46770C0C" w14:textId="63B36851" w:rsidR="00115896" w:rsidRPr="00EF1EC7" w:rsidRDefault="00115896" w:rsidP="002F6472">
      <w:pPr>
        <w:jc w:val="both"/>
      </w:pPr>
      <w:r>
        <w:t>The control variables are the number of nursing homes (N), size of each nursing home (T)</w:t>
      </w:r>
      <w:r w:rsidR="002F6472">
        <w:t xml:space="preserve">, </w:t>
      </w:r>
      <w:r>
        <w:t>the price</w:t>
      </w:r>
      <w:r w:rsidR="002F6472">
        <w:t xml:space="preserve"> charged</w:t>
      </w:r>
      <w:r>
        <w:t xml:space="preserve"> (P)</w:t>
      </w:r>
      <w:r w:rsidR="002F6472">
        <w:t xml:space="preserve"> and the location (L) of nursing homes. </w:t>
      </w:r>
    </w:p>
    <w:p w14:paraId="1A16E87D" w14:textId="78EF3615" w:rsidR="005B0BD4" w:rsidRDefault="002F6472" w:rsidP="002F6472">
      <w:pPr>
        <w:jc w:val="both"/>
      </w:pPr>
      <w:r>
        <w:t xml:space="preserve">The objective of for-profit nursing homes is assumed to be profit-maximising and non-profit, to maximise social benefits. </w:t>
      </w:r>
    </w:p>
    <w:p w14:paraId="315EF6AD" w14:textId="1B68DA60" w:rsidR="002F6472" w:rsidRPr="003D7699" w:rsidRDefault="002F6472" w:rsidP="003D7699">
      <w:pPr>
        <w:pStyle w:val="Heading3"/>
      </w:pPr>
      <w:r w:rsidRPr="003D7699">
        <w:t>3.1.2 Data &amp; Methods</w:t>
      </w:r>
    </w:p>
    <w:p w14:paraId="14455686" w14:textId="552F937E" w:rsidR="002F6472" w:rsidRDefault="002F6472" w:rsidP="00851159">
      <w:pPr>
        <w:jc w:val="both"/>
      </w:pPr>
      <w:r>
        <w:t>The datasets used include</w:t>
      </w:r>
      <w:r w:rsidR="00851159">
        <w:t xml:space="preserve"> a list of nursing homes and relevant attributes, demographic and socio-economic information of municipalities and the geographical polygon data. </w:t>
      </w:r>
    </w:p>
    <w:p w14:paraId="30CB974D" w14:textId="77857210" w:rsidR="00851159" w:rsidRDefault="005706EF" w:rsidP="00851159">
      <w:pPr>
        <w:jc w:val="both"/>
      </w:pPr>
      <w:r>
        <w:t xml:space="preserve">To reflect the different dimensions of the decision to open a new nursing home, new variables are derived. </w:t>
      </w:r>
      <w:r w:rsidRPr="00F415A9">
        <w:rPr>
          <w:b/>
          <w:bCs/>
        </w:rPr>
        <w:t>Coverage</w:t>
      </w:r>
      <w:r>
        <w:t xml:space="preserve"> is defined as the percentage of elderly in nursing homes in each municipality, and </w:t>
      </w:r>
      <w:r w:rsidRPr="00F415A9">
        <w:rPr>
          <w:b/>
          <w:bCs/>
        </w:rPr>
        <w:t>Availability</w:t>
      </w:r>
      <w:r>
        <w:t xml:space="preserve"> is defined as the number of nursing homes per 10 000 elderly in each municipality. Coverage is related to the number of elde</w:t>
      </w:r>
      <w:r w:rsidR="00F415A9">
        <w:t>rs</w:t>
      </w:r>
      <w:r>
        <w:t xml:space="preserve"> having access to nursing homes in a municipality, while availability considers the different options in terms of types of nursing homes, </w:t>
      </w:r>
      <w:proofErr w:type="gramStart"/>
      <w:r>
        <w:t>prices</w:t>
      </w:r>
      <w:proofErr w:type="gramEnd"/>
      <w:r>
        <w:t xml:space="preserve"> and distances. </w:t>
      </w:r>
    </w:p>
    <w:p w14:paraId="16DE9AA5" w14:textId="031078B6" w:rsidR="00F415A9" w:rsidRDefault="005706EF" w:rsidP="00851159">
      <w:pPr>
        <w:jc w:val="both"/>
      </w:pPr>
      <w:r>
        <w:t xml:space="preserve">To decide where to open new nursing homes, one must consider the variation in variables and distribution of the elderly population across municipalities. </w:t>
      </w:r>
    </w:p>
    <w:p w14:paraId="3A94154E" w14:textId="502A930A" w:rsidR="00B34981" w:rsidRDefault="00B34981" w:rsidP="00851159">
      <w:pPr>
        <w:jc w:val="both"/>
      </w:pPr>
      <w:r>
        <w:t xml:space="preserve">The global spatial autocorrelation measure Gi* is also used in this study to identify hot spots and cold spots, i.e. municipalities with high or low availability and coverage with respect to the global average. </w:t>
      </w:r>
    </w:p>
    <w:p w14:paraId="0C57D9A7" w14:textId="5F09360C" w:rsidR="00F415A9" w:rsidRDefault="00F415A9" w:rsidP="00851159">
      <w:pPr>
        <w:jc w:val="both"/>
      </w:pPr>
      <w:r>
        <w:t xml:space="preserve">To identify the determinants of coverage and availability of nursing homes in the country, the geographical regression ordinary least squares (OLS) method is used. Using the demographic and socio-economic information, the values of coverage and availability are estimated. </w:t>
      </w:r>
    </w:p>
    <w:p w14:paraId="6642C05F" w14:textId="12174BA6" w:rsidR="00851159" w:rsidRDefault="00851159" w:rsidP="003D7699">
      <w:pPr>
        <w:pStyle w:val="Heading3"/>
      </w:pPr>
      <w:r>
        <w:t>3.1.3 Key Findings 1</w:t>
      </w:r>
    </w:p>
    <w:p w14:paraId="22BDC7D8" w14:textId="6E0C0503" w:rsidR="00B34981" w:rsidRDefault="00B34981" w:rsidP="006D2732">
      <w:pPr>
        <w:jc w:val="both"/>
      </w:pPr>
      <w:r>
        <w:t xml:space="preserve">Fig 1 shows that spatial distribution of nursing homes and other variables of interest by municipality. Map A </w:t>
      </w:r>
      <w:r w:rsidR="006D2732">
        <w:t xml:space="preserve">(Fig 1) </w:t>
      </w:r>
      <w:r>
        <w:t>shows that the nursing homes are clustered in central Chile, which also has the most expensive facilities. The elderly population is also clustered in that area as well</w:t>
      </w:r>
      <w:r w:rsidR="00CE4F01">
        <w:t xml:space="preserve"> (Fig 2)</w:t>
      </w:r>
      <w:r>
        <w:t xml:space="preserve">. </w:t>
      </w:r>
    </w:p>
    <w:p w14:paraId="004FAABC" w14:textId="77777777" w:rsidR="00CE4F01" w:rsidRDefault="00EA660F" w:rsidP="00CE4F01">
      <w:pPr>
        <w:keepNext/>
        <w:jc w:val="both"/>
      </w:pPr>
      <w:r>
        <w:rPr>
          <w:noProof/>
        </w:rPr>
        <w:drawing>
          <wp:inline distT="0" distB="0" distL="0" distR="0" wp14:anchorId="7E8A3862" wp14:editId="11C0973F">
            <wp:extent cx="2616835"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16835" cy="3962400"/>
                    </a:xfrm>
                    <a:prstGeom prst="rect">
                      <a:avLst/>
                    </a:prstGeom>
                  </pic:spPr>
                </pic:pic>
              </a:graphicData>
            </a:graphic>
          </wp:inline>
        </w:drawing>
      </w:r>
    </w:p>
    <w:p w14:paraId="3789ED05" w14:textId="131EA585" w:rsidR="005706EF" w:rsidRPr="00CE4F01" w:rsidRDefault="00CE4F01" w:rsidP="00CE4F01">
      <w:pPr>
        <w:pStyle w:val="Caption"/>
        <w:jc w:val="both"/>
        <w:rPr>
          <w:i w:val="0"/>
          <w:iCs w:val="0"/>
        </w:rPr>
      </w:pPr>
      <w:r w:rsidRPr="00CE4F01">
        <w:rPr>
          <w:b/>
          <w:bCs/>
          <w:i w:val="0"/>
          <w:iCs w:val="0"/>
        </w:rPr>
        <w:t xml:space="preserve">Figure </w:t>
      </w:r>
      <w:r w:rsidRPr="00CE4F01">
        <w:rPr>
          <w:b/>
          <w:bCs/>
          <w:i w:val="0"/>
          <w:iCs w:val="0"/>
        </w:rPr>
        <w:fldChar w:fldCharType="begin"/>
      </w:r>
      <w:r w:rsidRPr="00CE4F01">
        <w:rPr>
          <w:b/>
          <w:bCs/>
          <w:i w:val="0"/>
          <w:iCs w:val="0"/>
        </w:rPr>
        <w:instrText xml:space="preserve"> SEQ Figure \* ARABIC </w:instrText>
      </w:r>
      <w:r w:rsidRPr="00CE4F01">
        <w:rPr>
          <w:b/>
          <w:bCs/>
          <w:i w:val="0"/>
          <w:iCs w:val="0"/>
        </w:rPr>
        <w:fldChar w:fldCharType="separate"/>
      </w:r>
      <w:r w:rsidR="00F84890">
        <w:rPr>
          <w:b/>
          <w:bCs/>
          <w:i w:val="0"/>
          <w:iCs w:val="0"/>
          <w:noProof/>
        </w:rPr>
        <w:t>1</w:t>
      </w:r>
      <w:r w:rsidRPr="00CE4F01">
        <w:rPr>
          <w:b/>
          <w:bCs/>
          <w:i w:val="0"/>
          <w:iCs w:val="0"/>
        </w:rPr>
        <w:fldChar w:fldCharType="end"/>
      </w:r>
      <w:r w:rsidRPr="00CE4F01">
        <w:rPr>
          <w:b/>
          <w:bCs/>
          <w:i w:val="0"/>
          <w:iCs w:val="0"/>
        </w:rPr>
        <w:t>: Map of nursing homes &amp; geographical distribution of independent variables.</w:t>
      </w:r>
      <w:r w:rsidRPr="00CE4F01">
        <w:rPr>
          <w:i w:val="0"/>
          <w:iCs w:val="0"/>
        </w:rPr>
        <w:t xml:space="preserve"> A: Nursing homes by price range; B: Population over 65 years; C: Average wage.</w:t>
      </w:r>
    </w:p>
    <w:p w14:paraId="19DEA9FB" w14:textId="312D67DA" w:rsidR="006D2732" w:rsidRPr="00EA660F" w:rsidRDefault="006D2732" w:rsidP="00EA660F">
      <w:pPr>
        <w:keepNext/>
      </w:pPr>
      <w:r>
        <w:rPr>
          <w:noProof/>
        </w:rPr>
        <w:lastRenderedPageBreak/>
        <w:drawing>
          <wp:inline distT="0" distB="0" distL="0" distR="0" wp14:anchorId="092B8BE2" wp14:editId="0B209376">
            <wp:extent cx="2581546" cy="3987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81546" cy="3987800"/>
                    </a:xfrm>
                    <a:prstGeom prst="rect">
                      <a:avLst/>
                    </a:prstGeom>
                  </pic:spPr>
                </pic:pic>
              </a:graphicData>
            </a:graphic>
          </wp:inline>
        </w:drawing>
      </w:r>
      <w:r w:rsidRPr="00CE4F01">
        <w:rPr>
          <w:b/>
          <w:bCs/>
        </w:rPr>
        <w:t xml:space="preserve">Figure </w:t>
      </w:r>
      <w:r w:rsidRPr="00CE4F01">
        <w:rPr>
          <w:b/>
          <w:bCs/>
        </w:rPr>
        <w:fldChar w:fldCharType="begin"/>
      </w:r>
      <w:r w:rsidRPr="00CE4F01">
        <w:rPr>
          <w:b/>
          <w:bCs/>
        </w:rPr>
        <w:instrText xml:space="preserve"> SEQ Figure \* ARABIC </w:instrText>
      </w:r>
      <w:r w:rsidRPr="00CE4F01">
        <w:rPr>
          <w:b/>
          <w:bCs/>
        </w:rPr>
        <w:fldChar w:fldCharType="separate"/>
      </w:r>
      <w:r w:rsidR="00F84890">
        <w:rPr>
          <w:b/>
          <w:bCs/>
          <w:noProof/>
        </w:rPr>
        <w:t>2</w:t>
      </w:r>
      <w:r w:rsidRPr="00CE4F01">
        <w:rPr>
          <w:b/>
          <w:bCs/>
        </w:rPr>
        <w:fldChar w:fldCharType="end"/>
      </w:r>
      <w:r w:rsidRPr="00CE4F01">
        <w:rPr>
          <w:b/>
          <w:bCs/>
        </w:rPr>
        <w:t>: Map of nursing homes &amp; geographical distribution of independent variables</w:t>
      </w:r>
      <w:r w:rsidRPr="00CE4F01">
        <w:t>. D: Poverty (% population); E: Elderly density (population over 65/area); F: FONASA (% population).</w:t>
      </w:r>
    </w:p>
    <w:p w14:paraId="51D0A270" w14:textId="730F1941" w:rsidR="00F415A9" w:rsidRDefault="00F415A9" w:rsidP="003D7699">
      <w:pPr>
        <w:pStyle w:val="Heading3"/>
      </w:pPr>
      <w:r w:rsidRPr="00F415A9">
        <w:t>3.1.4 Key Findings 2</w:t>
      </w:r>
    </w:p>
    <w:p w14:paraId="2548C87A" w14:textId="7E062227" w:rsidR="00437A05" w:rsidRPr="00437A05" w:rsidRDefault="00437A05" w:rsidP="00437A05">
      <w:pPr>
        <w:jc w:val="both"/>
      </w:pPr>
      <w:r>
        <w:t xml:space="preserve">We observe that areas with high nursing home availability (hot spots) are concentrated at the central metropolitan region and the </w:t>
      </w:r>
      <w:proofErr w:type="spellStart"/>
      <w:r>
        <w:t>Aysén</w:t>
      </w:r>
      <w:proofErr w:type="spellEnd"/>
      <w:r>
        <w:t xml:space="preserve"> region in the south. Lower values (cold spots) cluster mostly in the </w:t>
      </w:r>
      <w:r w:rsidRPr="00437A05">
        <w:t>Arauca</w:t>
      </w:r>
      <w:r>
        <w:t xml:space="preserve">nía region. The clustering is similar for coverage as well, with hot spots clustered at the central region and cold spots clustered in </w:t>
      </w:r>
      <w:r w:rsidRPr="00437A05">
        <w:t>Arauca</w:t>
      </w:r>
      <w:r>
        <w:t xml:space="preserve">nía. </w:t>
      </w:r>
    </w:p>
    <w:p w14:paraId="7ED7CBC1" w14:textId="77777777" w:rsidR="00CE4F01" w:rsidRDefault="00CE4F01" w:rsidP="00CE4F01">
      <w:pPr>
        <w:keepNext/>
        <w:jc w:val="both"/>
      </w:pPr>
      <w:r>
        <w:rPr>
          <w:noProof/>
        </w:rPr>
        <w:drawing>
          <wp:inline distT="0" distB="0" distL="0" distR="0" wp14:anchorId="0670920A" wp14:editId="25B57CE9">
            <wp:extent cx="2640330" cy="3903345"/>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0330" cy="3903345"/>
                    </a:xfrm>
                    <a:prstGeom prst="rect">
                      <a:avLst/>
                    </a:prstGeom>
                  </pic:spPr>
                </pic:pic>
              </a:graphicData>
            </a:graphic>
          </wp:inline>
        </w:drawing>
      </w:r>
    </w:p>
    <w:p w14:paraId="377E26FC" w14:textId="636ECDAC" w:rsidR="00F415A9" w:rsidRDefault="00CE4F01" w:rsidP="00CE4F01">
      <w:pPr>
        <w:pStyle w:val="Caption"/>
        <w:jc w:val="both"/>
        <w:rPr>
          <w:i w:val="0"/>
          <w:iCs w:val="0"/>
        </w:rPr>
      </w:pPr>
      <w:r w:rsidRPr="00CE4F01">
        <w:rPr>
          <w:b/>
          <w:bCs/>
          <w:i w:val="0"/>
          <w:iCs w:val="0"/>
        </w:rPr>
        <w:t xml:space="preserve">Figure </w:t>
      </w:r>
      <w:r w:rsidRPr="00CE4F01">
        <w:rPr>
          <w:b/>
          <w:bCs/>
          <w:i w:val="0"/>
          <w:iCs w:val="0"/>
        </w:rPr>
        <w:fldChar w:fldCharType="begin"/>
      </w:r>
      <w:r w:rsidRPr="00CE4F01">
        <w:rPr>
          <w:b/>
          <w:bCs/>
          <w:i w:val="0"/>
          <w:iCs w:val="0"/>
        </w:rPr>
        <w:instrText xml:space="preserve"> SEQ Figure \* ARABIC </w:instrText>
      </w:r>
      <w:r w:rsidRPr="00CE4F01">
        <w:rPr>
          <w:b/>
          <w:bCs/>
          <w:i w:val="0"/>
          <w:iCs w:val="0"/>
        </w:rPr>
        <w:fldChar w:fldCharType="separate"/>
      </w:r>
      <w:r w:rsidR="00F84890">
        <w:rPr>
          <w:b/>
          <w:bCs/>
          <w:i w:val="0"/>
          <w:iCs w:val="0"/>
          <w:noProof/>
        </w:rPr>
        <w:t>3</w:t>
      </w:r>
      <w:r w:rsidRPr="00CE4F01">
        <w:rPr>
          <w:b/>
          <w:bCs/>
          <w:i w:val="0"/>
          <w:iCs w:val="0"/>
        </w:rPr>
        <w:fldChar w:fldCharType="end"/>
      </w:r>
      <w:r w:rsidRPr="00CE4F01">
        <w:rPr>
          <w:b/>
          <w:bCs/>
          <w:i w:val="0"/>
          <w:iCs w:val="0"/>
        </w:rPr>
        <w:t>: Gi* tests for detecting clusters (nursing home availability).</w:t>
      </w:r>
      <w:r w:rsidRPr="00CE4F01">
        <w:rPr>
          <w:i w:val="0"/>
          <w:iCs w:val="0"/>
        </w:rPr>
        <w:t xml:space="preserve"> Blue: low value clusters (95% significance); White: not significant areas. A: Availability of nursing homes; B: Availability of nursing homes, FDR correction.</w:t>
      </w:r>
    </w:p>
    <w:p w14:paraId="7B94FBC9" w14:textId="77777777" w:rsidR="00CE4F01" w:rsidRDefault="00CE4F01" w:rsidP="00CE4F01">
      <w:pPr>
        <w:keepNext/>
      </w:pPr>
      <w:r>
        <w:rPr>
          <w:noProof/>
        </w:rPr>
        <w:lastRenderedPageBreak/>
        <w:drawing>
          <wp:inline distT="0" distB="0" distL="0" distR="0" wp14:anchorId="0E95A7B3" wp14:editId="30695C4D">
            <wp:extent cx="2640330" cy="4112895"/>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0330" cy="4112895"/>
                    </a:xfrm>
                    <a:prstGeom prst="rect">
                      <a:avLst/>
                    </a:prstGeom>
                  </pic:spPr>
                </pic:pic>
              </a:graphicData>
            </a:graphic>
          </wp:inline>
        </w:drawing>
      </w:r>
    </w:p>
    <w:p w14:paraId="5C07F6C8" w14:textId="2C030487" w:rsidR="00CE4F01" w:rsidRPr="00CE4F01" w:rsidRDefault="00CE4F01" w:rsidP="00CE4F01">
      <w:pPr>
        <w:pStyle w:val="Caption"/>
        <w:rPr>
          <w:i w:val="0"/>
          <w:iCs w:val="0"/>
        </w:rPr>
      </w:pPr>
      <w:r w:rsidRPr="00CE4F01">
        <w:rPr>
          <w:b/>
          <w:bCs/>
          <w:i w:val="0"/>
          <w:iCs w:val="0"/>
        </w:rPr>
        <w:t xml:space="preserve">Figure </w:t>
      </w:r>
      <w:r w:rsidRPr="00CE4F01">
        <w:rPr>
          <w:b/>
          <w:bCs/>
          <w:i w:val="0"/>
          <w:iCs w:val="0"/>
        </w:rPr>
        <w:fldChar w:fldCharType="begin"/>
      </w:r>
      <w:r w:rsidRPr="00CE4F01">
        <w:rPr>
          <w:b/>
          <w:bCs/>
          <w:i w:val="0"/>
          <w:iCs w:val="0"/>
        </w:rPr>
        <w:instrText xml:space="preserve"> SEQ Figure \* ARABIC </w:instrText>
      </w:r>
      <w:r w:rsidRPr="00CE4F01">
        <w:rPr>
          <w:b/>
          <w:bCs/>
          <w:i w:val="0"/>
          <w:iCs w:val="0"/>
        </w:rPr>
        <w:fldChar w:fldCharType="separate"/>
      </w:r>
      <w:r w:rsidR="00F84890">
        <w:rPr>
          <w:b/>
          <w:bCs/>
          <w:i w:val="0"/>
          <w:iCs w:val="0"/>
          <w:noProof/>
        </w:rPr>
        <w:t>4</w:t>
      </w:r>
      <w:r w:rsidRPr="00CE4F01">
        <w:rPr>
          <w:b/>
          <w:bCs/>
          <w:i w:val="0"/>
          <w:iCs w:val="0"/>
        </w:rPr>
        <w:fldChar w:fldCharType="end"/>
      </w:r>
      <w:r w:rsidRPr="00CE4F01">
        <w:rPr>
          <w:b/>
          <w:bCs/>
          <w:i w:val="0"/>
          <w:iCs w:val="0"/>
        </w:rPr>
        <w:t>: Gi* tests for detecting clusters (nursing home coverage).</w:t>
      </w:r>
      <w:r w:rsidRPr="00CE4F01">
        <w:rPr>
          <w:i w:val="0"/>
          <w:iCs w:val="0"/>
        </w:rPr>
        <w:t xml:space="preserve"> Blue: low value clusters (95% significance); White: not significant areas. C: Coverage of nursing homes; D: Coverage of nursing homes, FDR correction.</w:t>
      </w:r>
    </w:p>
    <w:p w14:paraId="3D94A4FA" w14:textId="4DBB8D90" w:rsidR="008C16E9" w:rsidRDefault="008C16E9" w:rsidP="003D7699">
      <w:pPr>
        <w:pStyle w:val="Heading3"/>
      </w:pPr>
      <w:r>
        <w:t>3.1.</w:t>
      </w:r>
      <w:r w:rsidR="00123C97">
        <w:t>5</w:t>
      </w:r>
      <w:r>
        <w:t xml:space="preserve"> Areas for Improvement</w:t>
      </w:r>
    </w:p>
    <w:p w14:paraId="5042F6B3" w14:textId="12B83DAA" w:rsidR="008C16E9" w:rsidRDefault="008C16E9" w:rsidP="0030644E">
      <w:pPr>
        <w:jc w:val="both"/>
      </w:pPr>
      <w:r>
        <w:t xml:space="preserve">Due to the inherent limitations of the data itself, the analysis can only be done on a municipality level. Results may differ if it is performed on a smaller scale as decisions on the location of nursing homes and spatial autocorrelation of attribute variables are explained on a smaller scale. </w:t>
      </w:r>
    </w:p>
    <w:p w14:paraId="41226405" w14:textId="56C12CBC" w:rsidR="00123C97" w:rsidRDefault="003D7699" w:rsidP="0030644E">
      <w:pPr>
        <w:jc w:val="both"/>
      </w:pPr>
      <w:r w:rsidRPr="003D7699">
        <w:rPr>
          <w:highlight w:val="yellow"/>
        </w:rPr>
        <w:t>Spatial accessibility is a</w:t>
      </w:r>
      <w:r w:rsidR="00123C97" w:rsidRPr="003D7699">
        <w:rPr>
          <w:highlight w:val="yellow"/>
        </w:rPr>
        <w:t xml:space="preserve">nother useful dimension to </w:t>
      </w:r>
      <w:r w:rsidRPr="003D7699">
        <w:rPr>
          <w:highlight w:val="yellow"/>
        </w:rPr>
        <w:t xml:space="preserve">add to </w:t>
      </w:r>
      <w:r w:rsidR="00123C97" w:rsidRPr="003D7699">
        <w:rPr>
          <w:highlight w:val="yellow"/>
        </w:rPr>
        <w:t>the analysi</w:t>
      </w:r>
      <w:r w:rsidRPr="003D7699">
        <w:rPr>
          <w:highlight w:val="yellow"/>
        </w:rPr>
        <w:t>s</w:t>
      </w:r>
      <w:r w:rsidR="00123C97" w:rsidRPr="003D7699">
        <w:rPr>
          <w:highlight w:val="yellow"/>
        </w:rPr>
        <w:t>. The analysis studies the demand (coverage) and supply (</w:t>
      </w:r>
      <w:r w:rsidRPr="003D7699">
        <w:rPr>
          <w:highlight w:val="yellow"/>
        </w:rPr>
        <w:t>availability) of different types of nursing homes, and the determinants of the location of nursing homes. If performed on a smaller geographical scale, spatial accessibility could be used to show how far are the nursing homes physically accessible to the elderly population, providing a more comprehensive analysis on nursing homes.</w:t>
      </w:r>
      <w:r>
        <w:t xml:space="preserve"> </w:t>
      </w:r>
    </w:p>
    <w:p w14:paraId="2F32BA56" w14:textId="2BC64029" w:rsidR="00123C97" w:rsidRDefault="00123C97" w:rsidP="003D7699">
      <w:pPr>
        <w:pStyle w:val="Heading3"/>
      </w:pPr>
      <w:r>
        <w:t>3.1.6 Conclusions</w:t>
      </w:r>
    </w:p>
    <w:p w14:paraId="3CD9D8EC" w14:textId="0CC59380" w:rsidR="00123C97" w:rsidRDefault="00123C97" w:rsidP="00123C97">
      <w:pPr>
        <w:jc w:val="both"/>
      </w:pPr>
      <w:r>
        <w:t xml:space="preserve">Despite the limitations above, some useful and interesting were still derived from the analysis. </w:t>
      </w:r>
    </w:p>
    <w:p w14:paraId="482333BB" w14:textId="6F983298" w:rsidR="00123C97" w:rsidRDefault="00123C97" w:rsidP="00123C97">
      <w:pPr>
        <w:jc w:val="both"/>
      </w:pPr>
      <w:r>
        <w:t xml:space="preserve">From the geographical mapping, we can see that nursing homes, in terms of both coverage and </w:t>
      </w:r>
      <w:r>
        <w:t xml:space="preserve">availability, tend to concentrate in areas of high demand, in municipalities with older population and higher income. This also confirms that the decisions of where to open nursing homes are also closely related to demand. </w:t>
      </w:r>
    </w:p>
    <w:p w14:paraId="09847982" w14:textId="77777777" w:rsidR="00123C97" w:rsidRDefault="00123C97" w:rsidP="00123C97">
      <w:pPr>
        <w:jc w:val="both"/>
      </w:pPr>
      <w:r>
        <w:t xml:space="preserve">Based on the regression estimates, there are indeed differences in decisions in terms of location and capacity between for-profit and non-profit nursing homes. Nursing homes are generally concentrated in areas with high elderly population and income, FONASA coverage is a key determinant for non-profit nursing homes and density is a key determinant for for-profit nursing homes.  These findings reveal the possible gaps between demand and supply. Coupled with insights on how the different types of nursing homes make decisions, this helps in formulating better strategies to improve access to long-term care. </w:t>
      </w:r>
    </w:p>
    <w:p w14:paraId="357C4770" w14:textId="1A472DCC" w:rsidR="008C16E9" w:rsidRPr="001F45F4" w:rsidRDefault="00123C97" w:rsidP="003D7699">
      <w:pPr>
        <w:jc w:val="both"/>
      </w:pPr>
      <w:r>
        <w:t xml:space="preserve">Results of this study also highlights the presence of spatial autocorrelation where entities that are geographically closer to each other tend to share similar characteristics – Tobler’s First Law of Geography. </w:t>
      </w:r>
    </w:p>
    <w:p w14:paraId="0C72D31A" w14:textId="77A1A70F" w:rsidR="00505BC7" w:rsidRDefault="00505BC7" w:rsidP="003D7699">
      <w:pPr>
        <w:pStyle w:val="Heading2"/>
        <w:rPr>
          <w:noProof/>
        </w:rPr>
      </w:pPr>
      <w:r>
        <w:rPr>
          <w:noProof/>
        </w:rPr>
        <w:t xml:space="preserve">3.2 </w:t>
      </w:r>
      <w:r w:rsidR="001F45F4">
        <w:rPr>
          <w:noProof/>
        </w:rPr>
        <w:t>Mapping the Spatial Disparities in Urban Health Care Services using Taxi Trajectories Data</w:t>
      </w:r>
    </w:p>
    <w:p w14:paraId="52F0E627" w14:textId="1EA370E8" w:rsidR="00BB171E" w:rsidRDefault="00D92213" w:rsidP="00D92213">
      <w:pPr>
        <w:jc w:val="both"/>
      </w:pPr>
      <w:r>
        <w:t xml:space="preserve">This study presents different approach to analyse the demand and supply of healthcare services, using movement data of taxis in Guangzhou, China. Findings of the analysis </w:t>
      </w:r>
      <w:r w:rsidR="00BB171E">
        <w:t>would provide insights into possible spatial inequalities to healthcare in Guangzhou.</w:t>
      </w:r>
      <w:r w:rsidR="00BC5807">
        <w:t xml:space="preserve"> </w:t>
      </w:r>
    </w:p>
    <w:p w14:paraId="512BB718" w14:textId="77777777" w:rsidR="00C0546C" w:rsidRDefault="00C0546C" w:rsidP="00C0546C">
      <w:pPr>
        <w:pStyle w:val="Heading3"/>
      </w:pPr>
      <w:r>
        <w:t>3.2.1 Data &amp; Methods</w:t>
      </w:r>
    </w:p>
    <w:p w14:paraId="151BEDDC" w14:textId="1947FF0D" w:rsidR="00C0546C" w:rsidRDefault="00C0546C" w:rsidP="00C0546C">
      <w:pPr>
        <w:jc w:val="both"/>
      </w:pPr>
      <w:r>
        <w:t>Taxi trajectories data is used to study the demand and supply of healthcare services. Some advantages of using taxi trajectories data include being able to retrieve origin and destination data without privacy violations, wider coverage of regions, larger data size with real-time information on position points. For areas lacking comprehensive survey data,</w:t>
      </w:r>
      <w:r w:rsidR="00387516">
        <w:t xml:space="preserve"> </w:t>
      </w:r>
      <w:r>
        <w:t xml:space="preserve">movement data is a good alternative.  </w:t>
      </w:r>
    </w:p>
    <w:p w14:paraId="6B80D81A" w14:textId="34093EC3" w:rsidR="00C0546C" w:rsidRDefault="00C0546C" w:rsidP="00C0546C">
      <w:pPr>
        <w:jc w:val="both"/>
      </w:pPr>
      <w:r>
        <w:t>Spatial footprints are extracted from the taxi data</w:t>
      </w:r>
      <w:r w:rsidR="0067747E">
        <w:t xml:space="preserve"> (Fig 5)</w:t>
      </w:r>
      <w:r>
        <w:t xml:space="preserve">, where drop-off data that fall within the hospital polygon are considered hospital visits. The 2SFCA method is then used to derive the accessibility measure. However, the travel threshold is omitted as the hospitals could attract people from around the city, even those outside of Guangzhou. </w:t>
      </w:r>
    </w:p>
    <w:p w14:paraId="7F2F35B1" w14:textId="1F5ED848" w:rsidR="00C0546C" w:rsidRDefault="00C0546C" w:rsidP="00D92213">
      <w:pPr>
        <w:jc w:val="both"/>
      </w:pPr>
      <w:r>
        <w:t xml:space="preserve">The standardised accessibility values are then compared with the standardised population density to reveal possible inequalities in healthcare. </w:t>
      </w:r>
    </w:p>
    <w:p w14:paraId="3A32D6CC" w14:textId="77777777" w:rsidR="0067747E" w:rsidRDefault="00C0546C" w:rsidP="0067747E">
      <w:pPr>
        <w:keepNext/>
        <w:jc w:val="both"/>
      </w:pPr>
      <w:r>
        <w:rPr>
          <w:noProof/>
        </w:rPr>
        <w:lastRenderedPageBreak/>
        <w:drawing>
          <wp:inline distT="0" distB="0" distL="0" distR="0" wp14:anchorId="542AC020" wp14:editId="17DE9B43">
            <wp:extent cx="2573646" cy="25569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8455" cy="2591516"/>
                    </a:xfrm>
                    <a:prstGeom prst="rect">
                      <a:avLst/>
                    </a:prstGeom>
                  </pic:spPr>
                </pic:pic>
              </a:graphicData>
            </a:graphic>
          </wp:inline>
        </w:drawing>
      </w:r>
    </w:p>
    <w:p w14:paraId="7CC3BC4D" w14:textId="1FC1C012" w:rsidR="00C0546C" w:rsidRPr="0067747E" w:rsidRDefault="0067747E" w:rsidP="0067747E">
      <w:pPr>
        <w:pStyle w:val="Caption"/>
        <w:jc w:val="both"/>
        <w:rPr>
          <w:i w:val="0"/>
          <w:iCs w:val="0"/>
        </w:rPr>
      </w:pPr>
      <w:r w:rsidRPr="0067747E">
        <w:rPr>
          <w:i w:val="0"/>
          <w:iCs w:val="0"/>
        </w:rPr>
        <w:t xml:space="preserve">Figure </w:t>
      </w:r>
      <w:r w:rsidRPr="0067747E">
        <w:rPr>
          <w:i w:val="0"/>
          <w:iCs w:val="0"/>
        </w:rPr>
        <w:fldChar w:fldCharType="begin"/>
      </w:r>
      <w:r w:rsidRPr="0067747E">
        <w:rPr>
          <w:i w:val="0"/>
          <w:iCs w:val="0"/>
        </w:rPr>
        <w:instrText xml:space="preserve"> SEQ Figure \* ARABIC </w:instrText>
      </w:r>
      <w:r w:rsidRPr="0067747E">
        <w:rPr>
          <w:i w:val="0"/>
          <w:iCs w:val="0"/>
        </w:rPr>
        <w:fldChar w:fldCharType="separate"/>
      </w:r>
      <w:r w:rsidR="00F84890">
        <w:rPr>
          <w:i w:val="0"/>
          <w:iCs w:val="0"/>
          <w:noProof/>
        </w:rPr>
        <w:t>5</w:t>
      </w:r>
      <w:r w:rsidRPr="0067747E">
        <w:rPr>
          <w:i w:val="0"/>
          <w:iCs w:val="0"/>
        </w:rPr>
        <w:fldChar w:fldCharType="end"/>
      </w:r>
      <w:r w:rsidRPr="0067747E">
        <w:rPr>
          <w:i w:val="0"/>
          <w:iCs w:val="0"/>
        </w:rPr>
        <w:t>: The geographical location of Guangzhou City. A total of 164.7 thousand hospital visits were identified based on the taxi data.</w:t>
      </w:r>
    </w:p>
    <w:p w14:paraId="1908C046" w14:textId="77777777" w:rsidR="00C0546C" w:rsidRDefault="00C0546C" w:rsidP="00C0546C">
      <w:pPr>
        <w:jc w:val="both"/>
        <w:rPr>
          <w:noProof/>
        </w:rPr>
      </w:pPr>
      <w:r>
        <w:t xml:space="preserve">Preliminary findings show that majority of the total hospital visits, around 80%, are to general hospitals. Other visits that form a high proportion of total hospital visits include general hospital visits for women and children and specialised hospitals for oncology and stomatology. The average travel distance to the above hospital types range from 4.22 to 5.43 km, with standard deviations of 3.87 to 5.18 km. This shows that hospital visits usually occur within 10 km of travelling. </w:t>
      </w:r>
    </w:p>
    <w:p w14:paraId="4D6EB38C" w14:textId="77777777" w:rsidR="0067747E" w:rsidRDefault="00C0546C" w:rsidP="0067747E">
      <w:pPr>
        <w:keepNext/>
      </w:pPr>
      <w:r>
        <w:rPr>
          <w:noProof/>
        </w:rPr>
        <w:drawing>
          <wp:inline distT="0" distB="0" distL="0" distR="0" wp14:anchorId="4368CE49" wp14:editId="26BEAD19">
            <wp:extent cx="2640330" cy="8235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0330" cy="823595"/>
                    </a:xfrm>
                    <a:prstGeom prst="rect">
                      <a:avLst/>
                    </a:prstGeom>
                  </pic:spPr>
                </pic:pic>
              </a:graphicData>
            </a:graphic>
          </wp:inline>
        </w:drawing>
      </w:r>
    </w:p>
    <w:p w14:paraId="54854DDB" w14:textId="464E1418" w:rsidR="00C0546C" w:rsidRPr="0067747E" w:rsidRDefault="0067747E" w:rsidP="0067747E">
      <w:pPr>
        <w:pStyle w:val="Caption"/>
        <w:rPr>
          <w:i w:val="0"/>
          <w:iCs w:val="0"/>
        </w:rPr>
      </w:pPr>
      <w:r w:rsidRPr="0067747E">
        <w:rPr>
          <w:i w:val="0"/>
          <w:iCs w:val="0"/>
        </w:rPr>
        <w:t xml:space="preserve">Figure </w:t>
      </w:r>
      <w:r w:rsidRPr="0067747E">
        <w:rPr>
          <w:i w:val="0"/>
          <w:iCs w:val="0"/>
        </w:rPr>
        <w:fldChar w:fldCharType="begin"/>
      </w:r>
      <w:r w:rsidRPr="0067747E">
        <w:rPr>
          <w:i w:val="0"/>
          <w:iCs w:val="0"/>
        </w:rPr>
        <w:instrText xml:space="preserve"> SEQ Figure \* ARABIC </w:instrText>
      </w:r>
      <w:r w:rsidRPr="0067747E">
        <w:rPr>
          <w:i w:val="0"/>
          <w:iCs w:val="0"/>
        </w:rPr>
        <w:fldChar w:fldCharType="separate"/>
      </w:r>
      <w:r w:rsidR="00F84890">
        <w:rPr>
          <w:i w:val="0"/>
          <w:iCs w:val="0"/>
          <w:noProof/>
        </w:rPr>
        <w:t>6</w:t>
      </w:r>
      <w:r w:rsidRPr="0067747E">
        <w:rPr>
          <w:i w:val="0"/>
          <w:iCs w:val="0"/>
        </w:rPr>
        <w:fldChar w:fldCharType="end"/>
      </w:r>
      <w:r w:rsidRPr="0067747E">
        <w:rPr>
          <w:i w:val="0"/>
          <w:iCs w:val="0"/>
        </w:rPr>
        <w:t>: Descriptive statistics of the hospital visits by hospital type.</w:t>
      </w:r>
    </w:p>
    <w:p w14:paraId="41FFE8CA" w14:textId="6A16249E" w:rsidR="001602F6" w:rsidRPr="00D92213" w:rsidRDefault="001602F6" w:rsidP="001602F6">
      <w:pPr>
        <w:pStyle w:val="Heading3"/>
      </w:pPr>
      <w:r>
        <w:t>3.2.2 Key Findings 1</w:t>
      </w:r>
    </w:p>
    <w:p w14:paraId="453E3A90" w14:textId="72A07CB1" w:rsidR="00387516" w:rsidRDefault="00C0546C" w:rsidP="00387516">
      <w:pPr>
        <w:jc w:val="both"/>
      </w:pPr>
      <w:r>
        <w:t>After calculating the accessibility values, the results are classified into five levels using the natural breaks method</w:t>
      </w:r>
      <w:r w:rsidR="0067747E">
        <w:t xml:space="preserve"> (Fig 7)</w:t>
      </w:r>
      <w:r>
        <w:t xml:space="preserve">. </w:t>
      </w:r>
    </w:p>
    <w:p w14:paraId="0132B4DA" w14:textId="3EEE0389" w:rsidR="00C0546C" w:rsidRDefault="00387516" w:rsidP="00387516">
      <w:pPr>
        <w:jc w:val="both"/>
      </w:pPr>
      <w:r>
        <w:t xml:space="preserve">The comparison between standardised accessibility values and standardised population density is reflected in </w:t>
      </w:r>
      <w:r w:rsidR="0067747E">
        <w:t>(Fig 8)</w:t>
      </w:r>
      <w:r>
        <w:t xml:space="preserve">. Results show that 32% of areas have high population density and correspondingly high hospital accessibility, while 50% of areas have low population density and low hospital accessibility. Around 13% of communities have low population density and high hospital accessibility and 5% of communities with high population density and low accessibility. </w:t>
      </w:r>
      <w:r w:rsidR="000133BA">
        <w:t xml:space="preserve">This shows presence of geographical disparities in healthcare resources in Guangzhou. </w:t>
      </w:r>
    </w:p>
    <w:p w14:paraId="6051608C" w14:textId="77777777" w:rsidR="0067747E" w:rsidRDefault="00387516" w:rsidP="0067747E">
      <w:pPr>
        <w:keepNext/>
        <w:jc w:val="both"/>
      </w:pPr>
      <w:r>
        <w:rPr>
          <w:noProof/>
        </w:rPr>
        <w:drawing>
          <wp:inline distT="0" distB="0" distL="0" distR="0" wp14:anchorId="659F966F" wp14:editId="370D3F74">
            <wp:extent cx="2640330" cy="27273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0330" cy="2727325"/>
                    </a:xfrm>
                    <a:prstGeom prst="rect">
                      <a:avLst/>
                    </a:prstGeom>
                  </pic:spPr>
                </pic:pic>
              </a:graphicData>
            </a:graphic>
          </wp:inline>
        </w:drawing>
      </w:r>
    </w:p>
    <w:p w14:paraId="1AFB46CA" w14:textId="4A4DBEB7" w:rsidR="00C0546C" w:rsidRPr="0067747E" w:rsidRDefault="0067747E" w:rsidP="0067747E">
      <w:pPr>
        <w:pStyle w:val="Caption"/>
        <w:jc w:val="both"/>
        <w:rPr>
          <w:i w:val="0"/>
          <w:iCs w:val="0"/>
        </w:rPr>
      </w:pPr>
      <w:r w:rsidRPr="0067747E">
        <w:rPr>
          <w:i w:val="0"/>
          <w:iCs w:val="0"/>
        </w:rPr>
        <w:t xml:space="preserve">Figure </w:t>
      </w:r>
      <w:r w:rsidRPr="0067747E">
        <w:rPr>
          <w:i w:val="0"/>
          <w:iCs w:val="0"/>
        </w:rPr>
        <w:fldChar w:fldCharType="begin"/>
      </w:r>
      <w:r w:rsidRPr="0067747E">
        <w:rPr>
          <w:i w:val="0"/>
          <w:iCs w:val="0"/>
        </w:rPr>
        <w:instrText xml:space="preserve"> SEQ Figure \* ARABIC </w:instrText>
      </w:r>
      <w:r w:rsidRPr="0067747E">
        <w:rPr>
          <w:i w:val="0"/>
          <w:iCs w:val="0"/>
        </w:rPr>
        <w:fldChar w:fldCharType="separate"/>
      </w:r>
      <w:r w:rsidR="00F84890">
        <w:rPr>
          <w:i w:val="0"/>
          <w:iCs w:val="0"/>
          <w:noProof/>
        </w:rPr>
        <w:t>7</w:t>
      </w:r>
      <w:r w:rsidRPr="0067747E">
        <w:rPr>
          <w:i w:val="0"/>
          <w:iCs w:val="0"/>
        </w:rPr>
        <w:fldChar w:fldCharType="end"/>
      </w:r>
      <w:r w:rsidRPr="0067747E">
        <w:rPr>
          <w:i w:val="0"/>
          <w:iCs w:val="0"/>
        </w:rPr>
        <w:t>: Hospital Accessibility</w:t>
      </w:r>
    </w:p>
    <w:p w14:paraId="6D023481" w14:textId="77777777" w:rsidR="0067747E" w:rsidRDefault="00387516" w:rsidP="0067747E">
      <w:pPr>
        <w:keepNext/>
      </w:pPr>
      <w:r>
        <w:rPr>
          <w:noProof/>
        </w:rPr>
        <w:drawing>
          <wp:inline distT="0" distB="0" distL="0" distR="0" wp14:anchorId="6654F812" wp14:editId="0161510A">
            <wp:extent cx="2640330" cy="272669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330" cy="2726690"/>
                    </a:xfrm>
                    <a:prstGeom prst="rect">
                      <a:avLst/>
                    </a:prstGeom>
                  </pic:spPr>
                </pic:pic>
              </a:graphicData>
            </a:graphic>
          </wp:inline>
        </w:drawing>
      </w:r>
    </w:p>
    <w:p w14:paraId="76FCEAB6" w14:textId="2A675E5E" w:rsidR="00387516" w:rsidRPr="0067747E" w:rsidRDefault="0067747E" w:rsidP="0067747E">
      <w:pPr>
        <w:pStyle w:val="Caption"/>
        <w:rPr>
          <w:i w:val="0"/>
          <w:iCs w:val="0"/>
        </w:rPr>
      </w:pPr>
      <w:r w:rsidRPr="0067747E">
        <w:rPr>
          <w:i w:val="0"/>
          <w:iCs w:val="0"/>
        </w:rPr>
        <w:t xml:space="preserve">Figure </w:t>
      </w:r>
      <w:r w:rsidRPr="0067747E">
        <w:rPr>
          <w:i w:val="0"/>
          <w:iCs w:val="0"/>
        </w:rPr>
        <w:fldChar w:fldCharType="begin"/>
      </w:r>
      <w:r w:rsidRPr="0067747E">
        <w:rPr>
          <w:i w:val="0"/>
          <w:iCs w:val="0"/>
        </w:rPr>
        <w:instrText xml:space="preserve"> SEQ Figure \* ARABIC </w:instrText>
      </w:r>
      <w:r w:rsidRPr="0067747E">
        <w:rPr>
          <w:i w:val="0"/>
          <w:iCs w:val="0"/>
        </w:rPr>
        <w:fldChar w:fldCharType="separate"/>
      </w:r>
      <w:r w:rsidR="00F84890">
        <w:rPr>
          <w:i w:val="0"/>
          <w:iCs w:val="0"/>
          <w:noProof/>
        </w:rPr>
        <w:t>8</w:t>
      </w:r>
      <w:r w:rsidRPr="0067747E">
        <w:rPr>
          <w:i w:val="0"/>
          <w:iCs w:val="0"/>
        </w:rPr>
        <w:fldChar w:fldCharType="end"/>
      </w:r>
      <w:r w:rsidRPr="0067747E">
        <w:rPr>
          <w:i w:val="0"/>
          <w:iCs w:val="0"/>
        </w:rPr>
        <w:t>: Association between hospital accessibility &amp; population density</w:t>
      </w:r>
    </w:p>
    <w:p w14:paraId="3898A353" w14:textId="309186BC" w:rsidR="00387516" w:rsidRDefault="00387516" w:rsidP="00387516">
      <w:pPr>
        <w:pStyle w:val="Heading3"/>
      </w:pPr>
      <w:r>
        <w:t>3.2.2 Key Findings 2</w:t>
      </w:r>
    </w:p>
    <w:p w14:paraId="3A8FCDE7" w14:textId="1FB1398F" w:rsidR="004578EE" w:rsidRDefault="006D2732" w:rsidP="006D2732">
      <w:pPr>
        <w:jc w:val="both"/>
      </w:pPr>
      <w:r>
        <w:t xml:space="preserve">Another joint analysis was conducted for selected general hospitals as well, using standardised hospital capacity and population density. </w:t>
      </w:r>
      <w:r w:rsidR="004578EE">
        <w:t>T</w:t>
      </w:r>
      <w:r>
        <w:t>here is a positive linear correlation between hospital capacity and potential population served</w:t>
      </w:r>
      <w:r w:rsidR="004578EE">
        <w:t xml:space="preserve"> (Fig 9), with three exceptions: Hospital A, B and C. Hospital A (The First Affiliated Hospital of Guangzhou Medical University) serves a large population (Fig 10), whereas Hospitals B (Guangdong Provincial Hospital of Traditional Chinese Medicine (Guangzhou University Town)) and C (Clifford Hospital) only serve its nearby communities. </w:t>
      </w:r>
    </w:p>
    <w:p w14:paraId="775A7C4D" w14:textId="77777777" w:rsidR="0067747E" w:rsidRDefault="006D2732" w:rsidP="0067747E">
      <w:pPr>
        <w:keepNext/>
      </w:pPr>
      <w:r>
        <w:rPr>
          <w:noProof/>
        </w:rPr>
        <w:lastRenderedPageBreak/>
        <w:drawing>
          <wp:inline distT="0" distB="0" distL="0" distR="0" wp14:anchorId="40CB8391" wp14:editId="0D894ADC">
            <wp:extent cx="2355672" cy="2413000"/>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52" b="8206"/>
                    <a:stretch/>
                  </pic:blipFill>
                  <pic:spPr bwMode="auto">
                    <a:xfrm>
                      <a:off x="0" y="0"/>
                      <a:ext cx="2422548" cy="2481503"/>
                    </a:xfrm>
                    <a:prstGeom prst="rect">
                      <a:avLst/>
                    </a:prstGeom>
                    <a:ln>
                      <a:noFill/>
                    </a:ln>
                    <a:extLst>
                      <a:ext uri="{53640926-AAD7-44D8-BBD7-CCE9431645EC}">
                        <a14:shadowObscured xmlns:a14="http://schemas.microsoft.com/office/drawing/2010/main"/>
                      </a:ext>
                    </a:extLst>
                  </pic:spPr>
                </pic:pic>
              </a:graphicData>
            </a:graphic>
          </wp:inline>
        </w:drawing>
      </w:r>
    </w:p>
    <w:p w14:paraId="0F1B6C23" w14:textId="3324D581" w:rsidR="006D2732" w:rsidRDefault="0067747E" w:rsidP="0067747E">
      <w:pPr>
        <w:pStyle w:val="Caption"/>
        <w:rPr>
          <w:i w:val="0"/>
          <w:iCs w:val="0"/>
        </w:rPr>
      </w:pPr>
      <w:r w:rsidRPr="0067747E">
        <w:rPr>
          <w:i w:val="0"/>
          <w:iCs w:val="0"/>
        </w:rPr>
        <w:t xml:space="preserve">Figure </w:t>
      </w:r>
      <w:r w:rsidRPr="0067747E">
        <w:rPr>
          <w:i w:val="0"/>
          <w:iCs w:val="0"/>
        </w:rPr>
        <w:fldChar w:fldCharType="begin"/>
      </w:r>
      <w:r w:rsidRPr="0067747E">
        <w:rPr>
          <w:i w:val="0"/>
          <w:iCs w:val="0"/>
        </w:rPr>
        <w:instrText xml:space="preserve"> SEQ Figure \* ARABIC </w:instrText>
      </w:r>
      <w:r w:rsidRPr="0067747E">
        <w:rPr>
          <w:i w:val="0"/>
          <w:iCs w:val="0"/>
        </w:rPr>
        <w:fldChar w:fldCharType="separate"/>
      </w:r>
      <w:r w:rsidR="00F84890">
        <w:rPr>
          <w:i w:val="0"/>
          <w:iCs w:val="0"/>
          <w:noProof/>
        </w:rPr>
        <w:t>9</w:t>
      </w:r>
      <w:r w:rsidRPr="0067747E">
        <w:rPr>
          <w:i w:val="0"/>
          <w:iCs w:val="0"/>
        </w:rPr>
        <w:fldChar w:fldCharType="end"/>
      </w:r>
      <w:r w:rsidRPr="0067747E">
        <w:rPr>
          <w:i w:val="0"/>
          <w:iCs w:val="0"/>
        </w:rPr>
        <w:t>: Scatterplot of z scores for capacity &amp; potential population served</w:t>
      </w:r>
    </w:p>
    <w:p w14:paraId="064963B2" w14:textId="77777777" w:rsidR="004578EE" w:rsidRDefault="004578EE" w:rsidP="004578EE">
      <w:pPr>
        <w:keepNext/>
      </w:pPr>
      <w:r>
        <w:rPr>
          <w:noProof/>
        </w:rPr>
        <w:drawing>
          <wp:inline distT="0" distB="0" distL="0" distR="0" wp14:anchorId="63948690" wp14:editId="06422C38">
            <wp:extent cx="2640330" cy="2720975"/>
            <wp:effectExtent l="0" t="0" r="762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0330" cy="2720975"/>
                    </a:xfrm>
                    <a:prstGeom prst="rect">
                      <a:avLst/>
                    </a:prstGeom>
                  </pic:spPr>
                </pic:pic>
              </a:graphicData>
            </a:graphic>
          </wp:inline>
        </w:drawing>
      </w:r>
    </w:p>
    <w:p w14:paraId="123B3D00" w14:textId="0310C000" w:rsidR="004578EE" w:rsidRDefault="004578EE" w:rsidP="004578EE">
      <w:pPr>
        <w:pStyle w:val="Caption"/>
        <w:rPr>
          <w:i w:val="0"/>
          <w:iCs w:val="0"/>
        </w:rPr>
      </w:pPr>
      <w:r w:rsidRPr="004578EE">
        <w:rPr>
          <w:i w:val="0"/>
          <w:iCs w:val="0"/>
        </w:rPr>
        <w:t xml:space="preserve">Figure </w:t>
      </w:r>
      <w:r w:rsidRPr="004578EE">
        <w:rPr>
          <w:i w:val="0"/>
          <w:iCs w:val="0"/>
        </w:rPr>
        <w:fldChar w:fldCharType="begin"/>
      </w:r>
      <w:r w:rsidRPr="004578EE">
        <w:rPr>
          <w:i w:val="0"/>
          <w:iCs w:val="0"/>
        </w:rPr>
        <w:instrText xml:space="preserve"> SEQ Figure \* ARABIC </w:instrText>
      </w:r>
      <w:r w:rsidRPr="004578EE">
        <w:rPr>
          <w:i w:val="0"/>
          <w:iCs w:val="0"/>
        </w:rPr>
        <w:fldChar w:fldCharType="separate"/>
      </w:r>
      <w:r w:rsidR="00F84890">
        <w:rPr>
          <w:i w:val="0"/>
          <w:iCs w:val="0"/>
          <w:noProof/>
        </w:rPr>
        <w:t>10</w:t>
      </w:r>
      <w:r w:rsidRPr="004578EE">
        <w:rPr>
          <w:i w:val="0"/>
          <w:iCs w:val="0"/>
        </w:rPr>
        <w:fldChar w:fldCharType="end"/>
      </w:r>
      <w:r w:rsidRPr="004578EE">
        <w:rPr>
          <w:i w:val="0"/>
          <w:iCs w:val="0"/>
        </w:rPr>
        <w:t>: Sources of visits to the First Affiliated Hospital of Guangzhou Medical University (A)</w:t>
      </w:r>
    </w:p>
    <w:p w14:paraId="2E810E56" w14:textId="77777777" w:rsidR="004578EE" w:rsidRDefault="004578EE" w:rsidP="004578EE">
      <w:pPr>
        <w:keepNext/>
      </w:pPr>
      <w:r>
        <w:rPr>
          <w:noProof/>
        </w:rPr>
        <w:drawing>
          <wp:inline distT="0" distB="0" distL="0" distR="0" wp14:anchorId="2D6A4EFD" wp14:editId="6C8A9496">
            <wp:extent cx="2640330" cy="269303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0330" cy="2693035"/>
                    </a:xfrm>
                    <a:prstGeom prst="rect">
                      <a:avLst/>
                    </a:prstGeom>
                  </pic:spPr>
                </pic:pic>
              </a:graphicData>
            </a:graphic>
          </wp:inline>
        </w:drawing>
      </w:r>
    </w:p>
    <w:p w14:paraId="2985F78D" w14:textId="395AA967" w:rsidR="004578EE" w:rsidRDefault="004578EE" w:rsidP="004578EE">
      <w:pPr>
        <w:pStyle w:val="Caption"/>
        <w:rPr>
          <w:i w:val="0"/>
          <w:iCs w:val="0"/>
        </w:rPr>
      </w:pPr>
      <w:r w:rsidRPr="004578EE">
        <w:rPr>
          <w:i w:val="0"/>
          <w:iCs w:val="0"/>
        </w:rPr>
        <w:t xml:space="preserve">Figure </w:t>
      </w:r>
      <w:r w:rsidRPr="004578EE">
        <w:rPr>
          <w:i w:val="0"/>
          <w:iCs w:val="0"/>
        </w:rPr>
        <w:fldChar w:fldCharType="begin"/>
      </w:r>
      <w:r w:rsidRPr="004578EE">
        <w:rPr>
          <w:i w:val="0"/>
          <w:iCs w:val="0"/>
        </w:rPr>
        <w:instrText xml:space="preserve"> SEQ Figure \* ARABIC </w:instrText>
      </w:r>
      <w:r w:rsidRPr="004578EE">
        <w:rPr>
          <w:i w:val="0"/>
          <w:iCs w:val="0"/>
        </w:rPr>
        <w:fldChar w:fldCharType="separate"/>
      </w:r>
      <w:r w:rsidR="00F84890">
        <w:rPr>
          <w:i w:val="0"/>
          <w:iCs w:val="0"/>
          <w:noProof/>
        </w:rPr>
        <w:t>11</w:t>
      </w:r>
      <w:r w:rsidRPr="004578EE">
        <w:rPr>
          <w:i w:val="0"/>
          <w:iCs w:val="0"/>
        </w:rPr>
        <w:fldChar w:fldCharType="end"/>
      </w:r>
      <w:r w:rsidRPr="004578EE">
        <w:rPr>
          <w:i w:val="0"/>
          <w:iCs w:val="0"/>
        </w:rPr>
        <w:t>: Sources of visits to Guangdong Provincial Hospital of Traditional Chinese Medicine (Guangzhou University Town) (B)</w:t>
      </w:r>
    </w:p>
    <w:p w14:paraId="45576639" w14:textId="77777777" w:rsidR="004578EE" w:rsidRDefault="004578EE" w:rsidP="004578EE">
      <w:pPr>
        <w:keepNext/>
      </w:pPr>
      <w:r>
        <w:rPr>
          <w:noProof/>
        </w:rPr>
        <w:drawing>
          <wp:inline distT="0" distB="0" distL="0" distR="0" wp14:anchorId="2D4C1805" wp14:editId="022502D6">
            <wp:extent cx="2640330" cy="267525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0330" cy="2675255"/>
                    </a:xfrm>
                    <a:prstGeom prst="rect">
                      <a:avLst/>
                    </a:prstGeom>
                  </pic:spPr>
                </pic:pic>
              </a:graphicData>
            </a:graphic>
          </wp:inline>
        </w:drawing>
      </w:r>
    </w:p>
    <w:p w14:paraId="49EED8DA" w14:textId="45D4023A" w:rsidR="004578EE" w:rsidRDefault="004578EE" w:rsidP="004578EE">
      <w:pPr>
        <w:pStyle w:val="Caption"/>
        <w:rPr>
          <w:i w:val="0"/>
          <w:iCs w:val="0"/>
        </w:rPr>
      </w:pPr>
      <w:r w:rsidRPr="004578EE">
        <w:rPr>
          <w:i w:val="0"/>
          <w:iCs w:val="0"/>
        </w:rPr>
        <w:t xml:space="preserve">Figure </w:t>
      </w:r>
      <w:r w:rsidRPr="004578EE">
        <w:rPr>
          <w:i w:val="0"/>
          <w:iCs w:val="0"/>
        </w:rPr>
        <w:fldChar w:fldCharType="begin"/>
      </w:r>
      <w:r w:rsidRPr="004578EE">
        <w:rPr>
          <w:i w:val="0"/>
          <w:iCs w:val="0"/>
        </w:rPr>
        <w:instrText xml:space="preserve"> SEQ Figure \* ARABIC </w:instrText>
      </w:r>
      <w:r w:rsidRPr="004578EE">
        <w:rPr>
          <w:i w:val="0"/>
          <w:iCs w:val="0"/>
        </w:rPr>
        <w:fldChar w:fldCharType="separate"/>
      </w:r>
      <w:r w:rsidR="00F84890">
        <w:rPr>
          <w:i w:val="0"/>
          <w:iCs w:val="0"/>
          <w:noProof/>
        </w:rPr>
        <w:t>12</w:t>
      </w:r>
      <w:r w:rsidRPr="004578EE">
        <w:rPr>
          <w:i w:val="0"/>
          <w:iCs w:val="0"/>
        </w:rPr>
        <w:fldChar w:fldCharType="end"/>
      </w:r>
      <w:r w:rsidRPr="004578EE">
        <w:rPr>
          <w:i w:val="0"/>
          <w:iCs w:val="0"/>
        </w:rPr>
        <w:t>: Sources of visits to Clifford Hospital (C)</w:t>
      </w:r>
    </w:p>
    <w:p w14:paraId="14DA6238" w14:textId="623F2E8C" w:rsidR="000133BA" w:rsidRDefault="000133BA" w:rsidP="00F84890">
      <w:pPr>
        <w:pStyle w:val="Heading3"/>
      </w:pPr>
      <w:r>
        <w:t xml:space="preserve">3.2.3 </w:t>
      </w:r>
      <w:r w:rsidR="00F84890">
        <w:t>Key Findings 3</w:t>
      </w:r>
    </w:p>
    <w:p w14:paraId="2CE98CB9" w14:textId="073EBF64" w:rsidR="00F84890" w:rsidRDefault="00F84890" w:rsidP="00F84890">
      <w:pPr>
        <w:jc w:val="both"/>
      </w:pPr>
      <w:r>
        <w:t xml:space="preserve">The team also considered the problem of ageing population with hospital accessibility. After identifying elderly communities and communities with increasing aging population, a spatial analysis is conducted (Fig 13). 17% of the elderly subdistrict units and 39% of the subdistrict units with increasingly ageing population have low accessibility to hospitals. </w:t>
      </w:r>
    </w:p>
    <w:p w14:paraId="4E8F9798" w14:textId="77777777" w:rsidR="00F84890" w:rsidRDefault="00F84890" w:rsidP="00F84890">
      <w:pPr>
        <w:keepNext/>
        <w:jc w:val="both"/>
      </w:pPr>
      <w:r>
        <w:rPr>
          <w:noProof/>
        </w:rPr>
        <w:lastRenderedPageBreak/>
        <w:drawing>
          <wp:inline distT="0" distB="0" distL="0" distR="0" wp14:anchorId="7CFC38AF" wp14:editId="355042E5">
            <wp:extent cx="2640330" cy="14554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330" cy="1455420"/>
                    </a:xfrm>
                    <a:prstGeom prst="rect">
                      <a:avLst/>
                    </a:prstGeom>
                  </pic:spPr>
                </pic:pic>
              </a:graphicData>
            </a:graphic>
          </wp:inline>
        </w:drawing>
      </w:r>
    </w:p>
    <w:p w14:paraId="0EAFEF2A" w14:textId="54560419" w:rsidR="00F84890" w:rsidRDefault="00F84890" w:rsidP="00F84890">
      <w:pPr>
        <w:pStyle w:val="Caption"/>
        <w:jc w:val="both"/>
        <w:rPr>
          <w:i w:val="0"/>
          <w:iCs w:val="0"/>
        </w:rPr>
      </w:pPr>
      <w:r w:rsidRPr="00F84890">
        <w:rPr>
          <w:b/>
          <w:bCs/>
          <w:i w:val="0"/>
          <w:iCs w:val="0"/>
        </w:rPr>
        <w:t xml:space="preserve">Figure </w:t>
      </w:r>
      <w:r w:rsidRPr="00F84890">
        <w:rPr>
          <w:b/>
          <w:bCs/>
          <w:i w:val="0"/>
          <w:iCs w:val="0"/>
        </w:rPr>
        <w:fldChar w:fldCharType="begin"/>
      </w:r>
      <w:r w:rsidRPr="00F84890">
        <w:rPr>
          <w:b/>
          <w:bCs/>
          <w:i w:val="0"/>
          <w:iCs w:val="0"/>
        </w:rPr>
        <w:instrText xml:space="preserve"> SEQ Figure \* ARABIC </w:instrText>
      </w:r>
      <w:r w:rsidRPr="00F84890">
        <w:rPr>
          <w:b/>
          <w:bCs/>
          <w:i w:val="0"/>
          <w:iCs w:val="0"/>
        </w:rPr>
        <w:fldChar w:fldCharType="separate"/>
      </w:r>
      <w:r w:rsidRPr="00F84890">
        <w:rPr>
          <w:b/>
          <w:bCs/>
          <w:i w:val="0"/>
          <w:iCs w:val="0"/>
          <w:noProof/>
        </w:rPr>
        <w:t>13</w:t>
      </w:r>
      <w:r w:rsidRPr="00F84890">
        <w:rPr>
          <w:b/>
          <w:bCs/>
          <w:i w:val="0"/>
          <w:iCs w:val="0"/>
        </w:rPr>
        <w:fldChar w:fldCharType="end"/>
      </w:r>
      <w:r w:rsidRPr="00F84890">
        <w:rPr>
          <w:b/>
          <w:bCs/>
          <w:i w:val="0"/>
          <w:iCs w:val="0"/>
        </w:rPr>
        <w:t>: Overlaying the hospital accessibility results</w:t>
      </w:r>
      <w:r w:rsidRPr="00F84890">
        <w:rPr>
          <w:i w:val="0"/>
          <w:iCs w:val="0"/>
        </w:rPr>
        <w:t xml:space="preserve"> with (a) the elderly communities and (b) the communities with increased ageing proportions (2015)</w:t>
      </w:r>
    </w:p>
    <w:p w14:paraId="1A7E3455" w14:textId="77777777" w:rsidR="004A0C87" w:rsidRPr="00E44B5A" w:rsidRDefault="004A0C87" w:rsidP="004A0C87">
      <w:pPr>
        <w:pStyle w:val="Heading1"/>
      </w:pPr>
      <w:r>
        <w:rPr>
          <w:noProof/>
        </w:rPr>
        <w:t>4 METHODOLOGY</w:t>
      </w:r>
    </w:p>
    <w:p w14:paraId="2A24322B" w14:textId="77777777" w:rsidR="004A0C87" w:rsidRDefault="004A0C87" w:rsidP="004A0C87">
      <w:pPr>
        <w:jc w:val="both"/>
      </w:pPr>
      <w:r>
        <w:t>4.2 Spatial Point Pattern Analysis</w:t>
      </w:r>
    </w:p>
    <w:p w14:paraId="49A569C6" w14:textId="77777777" w:rsidR="004A0C87" w:rsidRDefault="004A0C87" w:rsidP="004A0C87">
      <w:pPr>
        <w:jc w:val="both"/>
      </w:pPr>
      <w:r>
        <w:t>4.3 Distance Matrix</w:t>
      </w:r>
    </w:p>
    <w:p w14:paraId="69D7ACB7" w14:textId="77777777" w:rsidR="004A0C87" w:rsidRDefault="004A0C87" w:rsidP="004A0C87">
      <w:pPr>
        <w:jc w:val="both"/>
      </w:pPr>
      <w:r>
        <w:t>4.4 Geographical Accessibility Analysis</w:t>
      </w:r>
    </w:p>
    <w:p w14:paraId="1209D5E1" w14:textId="77777777" w:rsidR="004A0C87" w:rsidRDefault="004A0C87" w:rsidP="004A0C87">
      <w:pPr>
        <w:jc w:val="both"/>
      </w:pPr>
      <w:r>
        <w:t xml:space="preserve">One common approach for assessing geographical accessibility is by using potential spatial accessibility. This is a popular approach used by researchers and analysts to analyse the supply primary healthcare services with respect to the population using a threshold distance and capacity as well. </w:t>
      </w:r>
    </w:p>
    <w:p w14:paraId="02E807C1" w14:textId="77777777" w:rsidR="004A0C87" w:rsidRPr="004A0C87" w:rsidRDefault="004A0C87" w:rsidP="004A0C87"/>
    <w:p w14:paraId="4BB1C84F" w14:textId="01C0553A" w:rsidR="007C0189" w:rsidRDefault="004A0C87" w:rsidP="00E44B5A">
      <w:pPr>
        <w:pStyle w:val="Heading1"/>
        <w:rPr>
          <w:noProof/>
        </w:rPr>
      </w:pPr>
      <w:r>
        <w:rPr>
          <w:noProof/>
        </w:rPr>
        <w:t>5</w:t>
      </w:r>
      <w:r w:rsidR="007C0189">
        <w:rPr>
          <w:noProof/>
        </w:rPr>
        <w:t xml:space="preserve"> DATA </w:t>
      </w:r>
      <w:r>
        <w:rPr>
          <w:noProof/>
        </w:rPr>
        <w:t>METHODS &amp; TOOLS</w:t>
      </w:r>
    </w:p>
    <w:p w14:paraId="6D6826DF" w14:textId="7C5866A1" w:rsidR="007C0189" w:rsidRDefault="007C0189" w:rsidP="007C0189">
      <w:r>
        <w:t xml:space="preserve">The data sets used in this study are provided by various government agencies. They are the Housing Development Board (HDB), Singapore Land Authority (SLA), Ministry of Trade and Industry, Department of Statistics, Ministry of Social and Family Development, Ministry of Health and </w:t>
      </w:r>
      <w:proofErr w:type="spellStart"/>
      <w:r>
        <w:t>Govtech</w:t>
      </w:r>
      <w:proofErr w:type="spellEnd"/>
      <w:r>
        <w:t xml:space="preserve">. They are sourced from data.gov.sg. </w:t>
      </w:r>
    </w:p>
    <w:p w14:paraId="66662253" w14:textId="66FBEF1F" w:rsidR="007C0189" w:rsidRDefault="004A0C87" w:rsidP="00E60627">
      <w:pPr>
        <w:pStyle w:val="Heading2"/>
      </w:pPr>
      <w:r>
        <w:t>5</w:t>
      </w:r>
      <w:r w:rsidR="007C0189">
        <w:t xml:space="preserve">.1 </w:t>
      </w:r>
      <w:r>
        <w:t>Data Sources</w:t>
      </w:r>
    </w:p>
    <w:p w14:paraId="1D51078A" w14:textId="36A9D40E" w:rsidR="004A0C87" w:rsidRPr="004A0C87" w:rsidRDefault="004A0C87" w:rsidP="004A0C87">
      <w:pPr>
        <w:pStyle w:val="Heading3"/>
      </w:pPr>
      <w:r>
        <w:t>5.1.1 HDB Locations</w:t>
      </w:r>
    </w:p>
    <w:p w14:paraId="45E0865D" w14:textId="5478BEFE" w:rsidR="007C0189" w:rsidRDefault="007C0189" w:rsidP="00E60627">
      <w:pPr>
        <w:jc w:val="both"/>
      </w:pPr>
      <w:r>
        <w:t xml:space="preserve">This </w:t>
      </w:r>
      <w:r w:rsidR="00E60627">
        <w:t>csv file</w:t>
      </w:r>
      <w:r>
        <w:t xml:space="preserve"> comprises information on HDB locations and residents. </w:t>
      </w:r>
      <w:r w:rsidR="00E60627">
        <w:t xml:space="preserve">This data set is then converted into a simple feature data frame using the coordinates for subsequent analysis. </w:t>
      </w:r>
      <w:r w:rsidR="00133D4D">
        <w:t xml:space="preserve">HDB locations are indicative for the location of </w:t>
      </w:r>
      <w:r w:rsidR="004A0C87">
        <w:t xml:space="preserve">the elderly, which represents the demand for amenities. </w:t>
      </w:r>
    </w:p>
    <w:p w14:paraId="24A27651" w14:textId="2131CA97" w:rsidR="00E60627" w:rsidRDefault="004A0C87" w:rsidP="004A0C87">
      <w:pPr>
        <w:pStyle w:val="Heading3"/>
      </w:pPr>
      <w:r>
        <w:t>5</w:t>
      </w:r>
      <w:r w:rsidR="00E60627">
        <w:t>.</w:t>
      </w:r>
      <w:r>
        <w:t>1.</w:t>
      </w:r>
      <w:r w:rsidR="00E60627">
        <w:t>2 MP14 Subzone Data</w:t>
      </w:r>
    </w:p>
    <w:p w14:paraId="4640EBDD" w14:textId="512475A2" w:rsidR="00E60627" w:rsidRDefault="00E60627" w:rsidP="00E60627">
      <w:pPr>
        <w:jc w:val="both"/>
      </w:pPr>
      <w:r>
        <w:t xml:space="preserve">This shapefile contains polygons that indicate subzone boundary. Subzones are divisions within a planning area. This file is crucial for our analysis as we combined this with other data sets to aggregate data by planning area &amp; subzones. </w:t>
      </w:r>
    </w:p>
    <w:p w14:paraId="0745DB80" w14:textId="3FB474A0" w:rsidR="00E60627" w:rsidRDefault="004A0C87" w:rsidP="004A0C87">
      <w:pPr>
        <w:pStyle w:val="Heading3"/>
      </w:pPr>
      <w:r>
        <w:t>5.1.</w:t>
      </w:r>
      <w:r w:rsidR="00E60627">
        <w:t>3 Singapore Residents by Subzones &amp; Type of Dwelling (2011 – 2019)</w:t>
      </w:r>
    </w:p>
    <w:p w14:paraId="6D06CDE5" w14:textId="0160DEE3" w:rsidR="00E60627" w:rsidRDefault="00E60627" w:rsidP="00133D4D">
      <w:pPr>
        <w:jc w:val="both"/>
      </w:pPr>
      <w:r>
        <w:t xml:space="preserve">This data set contains residential information such as age group, sex, resident count and year by planning area and subzone. For our analysis, we will be filtering this data to obtain all 2019 data. </w:t>
      </w:r>
      <w:r w:rsidR="00133D4D">
        <w:t xml:space="preserve">The data is then further wrangled to obtain relevant information such as the elderly count by planning area &amp; subzone, total resident count by planning area &amp; subzone, elderly proportion (elderly count / total count) and elderly density (elderly count / area). </w:t>
      </w:r>
    </w:p>
    <w:p w14:paraId="7C9A1FFF" w14:textId="39E128C6" w:rsidR="00E60627" w:rsidRDefault="004A0C87" w:rsidP="004A0C87">
      <w:pPr>
        <w:pStyle w:val="Heading3"/>
      </w:pPr>
      <w:r>
        <w:t>5</w:t>
      </w:r>
      <w:r w:rsidR="00E60627">
        <w:t>.</w:t>
      </w:r>
      <w:r>
        <w:t>1.</w:t>
      </w:r>
      <w:r w:rsidR="00E60627">
        <w:t>4 Singapore Coastal Outline</w:t>
      </w:r>
    </w:p>
    <w:p w14:paraId="45876CE3" w14:textId="1713F0A6" w:rsidR="004A0C87" w:rsidRPr="004A0C87" w:rsidRDefault="004A0C87" w:rsidP="004A0C87">
      <w:r>
        <w:t xml:space="preserve">This shapefile details the Singapore coastal boundary outline. </w:t>
      </w:r>
    </w:p>
    <w:p w14:paraId="6BC1E438" w14:textId="4BA88763" w:rsidR="00E60627" w:rsidRDefault="004A0C87" w:rsidP="004A0C87">
      <w:pPr>
        <w:pStyle w:val="Heading3"/>
      </w:pPr>
      <w:r>
        <w:t>5.1</w:t>
      </w:r>
      <w:r w:rsidR="00E60627">
        <w:t>.5 Eldercare Services</w:t>
      </w:r>
    </w:p>
    <w:p w14:paraId="7B34073B" w14:textId="7B7B893F" w:rsidR="00E60627" w:rsidRDefault="00E60627" w:rsidP="00133D4D">
      <w:pPr>
        <w:jc w:val="both"/>
      </w:pPr>
      <w:r>
        <w:t xml:space="preserve">This KML file contains the location data of all Eldercare Services in Singapore, including names, </w:t>
      </w:r>
      <w:proofErr w:type="gramStart"/>
      <w:r>
        <w:t>addresses</w:t>
      </w:r>
      <w:proofErr w:type="gramEnd"/>
      <w:r>
        <w:t xml:space="preserve"> and coordinates</w:t>
      </w:r>
      <w:r w:rsidR="00133D4D">
        <w:t xml:space="preserve">. Then it is used to create a distance matrix for the geographical accessibility analysis. </w:t>
      </w:r>
    </w:p>
    <w:p w14:paraId="3D68CFE1" w14:textId="73E5E5D0" w:rsidR="00E60627" w:rsidRDefault="004A0C87" w:rsidP="004A0C87">
      <w:pPr>
        <w:pStyle w:val="Heading3"/>
      </w:pPr>
      <w:r>
        <w:t xml:space="preserve">5.1.6 Silver </w:t>
      </w:r>
      <w:proofErr w:type="spellStart"/>
      <w:r w:rsidR="00E60627">
        <w:t>Infocomm</w:t>
      </w:r>
      <w:proofErr w:type="spellEnd"/>
      <w:r w:rsidR="00E60627">
        <w:t xml:space="preserve"> Junctions</w:t>
      </w:r>
    </w:p>
    <w:p w14:paraId="4A0FE052" w14:textId="72E10949" w:rsidR="004A0C87" w:rsidRPr="004A0C87" w:rsidRDefault="004A0C87" w:rsidP="004A0C87">
      <w:pPr>
        <w:jc w:val="both"/>
      </w:pPr>
      <w:r>
        <w:t xml:space="preserve">This shapefile contains the location data of all Silver </w:t>
      </w:r>
      <w:proofErr w:type="spellStart"/>
      <w:r>
        <w:t>Infocomm</w:t>
      </w:r>
      <w:proofErr w:type="spellEnd"/>
      <w:r>
        <w:t xml:space="preserve"> Junctions and Hotspots in Singapore, including names, </w:t>
      </w:r>
      <w:proofErr w:type="gramStart"/>
      <w:r>
        <w:t>addresses</w:t>
      </w:r>
      <w:proofErr w:type="gramEnd"/>
      <w:r>
        <w:t xml:space="preserve"> and coordinates It is also subsequently used to create a distance matrix for the geographical accessibility analysis. </w:t>
      </w:r>
    </w:p>
    <w:p w14:paraId="169D0B35" w14:textId="18B7502A" w:rsidR="00E60627" w:rsidRDefault="004A0C87" w:rsidP="004A0C87">
      <w:pPr>
        <w:pStyle w:val="Heading3"/>
      </w:pPr>
      <w:r>
        <w:t>5.1.7</w:t>
      </w:r>
      <w:r w:rsidR="00E60627">
        <w:t xml:space="preserve"> CHAS Clinics</w:t>
      </w:r>
    </w:p>
    <w:p w14:paraId="2ADAB3EC" w14:textId="71153430" w:rsidR="004A0C87" w:rsidRDefault="004A0C87" w:rsidP="00912CB6">
      <w:pPr>
        <w:jc w:val="both"/>
      </w:pPr>
      <w:r>
        <w:t xml:space="preserve">This shapefile contains the location data of all General Practitioners (GPs) and dental clinics covered under the CHAS scheme, including names, addresses and coordinates It is also subsequently used to create a distance matrix for the geographical accessibility analysis. </w:t>
      </w:r>
    </w:p>
    <w:p w14:paraId="256B8A92" w14:textId="55800FB8" w:rsidR="00912CB6" w:rsidRDefault="00912CB6" w:rsidP="00912CB6">
      <w:pPr>
        <w:pStyle w:val="Heading2"/>
      </w:pPr>
      <w:r>
        <w:t>5.2 Data Preparation, Cleaning &amp; Wrangling</w:t>
      </w:r>
    </w:p>
    <w:p w14:paraId="2CE7F078" w14:textId="0E8B795E" w:rsidR="00912CB6" w:rsidRPr="00912CB6" w:rsidRDefault="00912CB6" w:rsidP="00912CB6">
      <w:r>
        <w:t xml:space="preserve">To obtain the relevant population data, </w:t>
      </w:r>
    </w:p>
    <w:p w14:paraId="2C51F635" w14:textId="0FA0676C" w:rsidR="007C0189" w:rsidRDefault="007C0189" w:rsidP="007C0189">
      <w:pPr>
        <w:pStyle w:val="Heading2"/>
      </w:pPr>
    </w:p>
    <w:p w14:paraId="7951842D" w14:textId="77777777" w:rsidR="007C0189" w:rsidRDefault="007C0189" w:rsidP="00B46058">
      <w:pPr>
        <w:jc w:val="both"/>
      </w:pPr>
    </w:p>
    <w:p w14:paraId="76184673" w14:textId="77777777" w:rsidR="007C0189" w:rsidRDefault="007C0189" w:rsidP="00B46058">
      <w:pPr>
        <w:jc w:val="both"/>
      </w:pPr>
    </w:p>
    <w:p w14:paraId="028FA952" w14:textId="7A6ABA89" w:rsidR="00E44B5A" w:rsidRDefault="00912CB6" w:rsidP="00E44B5A">
      <w:pPr>
        <w:pStyle w:val="Heading1"/>
      </w:pPr>
      <w:r>
        <w:t>6</w:t>
      </w:r>
      <w:r w:rsidR="00E44B5A">
        <w:t xml:space="preserve"> </w:t>
      </w:r>
      <w:r w:rsidR="001602F6">
        <w:t xml:space="preserve">IMPLEMENTATION &amp; </w:t>
      </w:r>
      <w:r w:rsidR="00E44B5A">
        <w:t>RESULTS</w:t>
      </w:r>
    </w:p>
    <w:p w14:paraId="2638A8BE" w14:textId="200C7142" w:rsidR="00E44B5A" w:rsidRDefault="00912CB6" w:rsidP="00E44B5A">
      <w:pPr>
        <w:pStyle w:val="Heading1"/>
      </w:pPr>
      <w:r>
        <w:t>7</w:t>
      </w:r>
      <w:r w:rsidR="00E44B5A">
        <w:t xml:space="preserve"> DISCUSSION </w:t>
      </w:r>
    </w:p>
    <w:p w14:paraId="0BD6E305" w14:textId="7641F88D" w:rsidR="00E44B5A" w:rsidRDefault="00912CB6" w:rsidP="00E44B5A">
      <w:pPr>
        <w:pStyle w:val="Heading1"/>
      </w:pPr>
      <w:r>
        <w:t>8</w:t>
      </w:r>
      <w:r w:rsidR="00E44B5A">
        <w:t xml:space="preserve"> FUTURE WORK</w:t>
      </w:r>
    </w:p>
    <w:p w14:paraId="7B76B10D" w14:textId="77777777" w:rsidR="00940B4F" w:rsidRPr="0066127B" w:rsidRDefault="00940B4F" w:rsidP="00B46058">
      <w:pPr>
        <w:jc w:val="both"/>
      </w:pPr>
    </w:p>
    <w:sectPr w:rsidR="00940B4F" w:rsidRPr="0066127B" w:rsidSect="00BD6691">
      <w:type w:val="continuous"/>
      <w:pgSz w:w="11906" w:h="16838"/>
      <w:pgMar w:top="1440" w:right="1440" w:bottom="1440" w:left="144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4CF7"/>
    <w:multiLevelType w:val="hybridMultilevel"/>
    <w:tmpl w:val="8ADA5B5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C1741EB"/>
    <w:multiLevelType w:val="multilevel"/>
    <w:tmpl w:val="F5FE9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A7"/>
    <w:rsid w:val="000133BA"/>
    <w:rsid w:val="000F594B"/>
    <w:rsid w:val="00115896"/>
    <w:rsid w:val="001169E4"/>
    <w:rsid w:val="00116A81"/>
    <w:rsid w:val="00123C97"/>
    <w:rsid w:val="00133D4D"/>
    <w:rsid w:val="001435FD"/>
    <w:rsid w:val="001602F6"/>
    <w:rsid w:val="001C202D"/>
    <w:rsid w:val="001F45F4"/>
    <w:rsid w:val="00264AA5"/>
    <w:rsid w:val="002979F3"/>
    <w:rsid w:val="002F6472"/>
    <w:rsid w:val="0030644E"/>
    <w:rsid w:val="00311179"/>
    <w:rsid w:val="00332053"/>
    <w:rsid w:val="00353196"/>
    <w:rsid w:val="00387516"/>
    <w:rsid w:val="003D7699"/>
    <w:rsid w:val="00437A05"/>
    <w:rsid w:val="004578EE"/>
    <w:rsid w:val="004A0C87"/>
    <w:rsid w:val="00505BC7"/>
    <w:rsid w:val="00546C77"/>
    <w:rsid w:val="00556BC0"/>
    <w:rsid w:val="005706EF"/>
    <w:rsid w:val="005B0BD4"/>
    <w:rsid w:val="005B6589"/>
    <w:rsid w:val="006152F4"/>
    <w:rsid w:val="00651E5D"/>
    <w:rsid w:val="0066127B"/>
    <w:rsid w:val="00667309"/>
    <w:rsid w:val="0067747E"/>
    <w:rsid w:val="006D2732"/>
    <w:rsid w:val="006D6467"/>
    <w:rsid w:val="006E04D5"/>
    <w:rsid w:val="007C0189"/>
    <w:rsid w:val="008218CC"/>
    <w:rsid w:val="00851159"/>
    <w:rsid w:val="008B5352"/>
    <w:rsid w:val="008C16E9"/>
    <w:rsid w:val="00903ECF"/>
    <w:rsid w:val="00912CB6"/>
    <w:rsid w:val="009222CB"/>
    <w:rsid w:val="00940B4F"/>
    <w:rsid w:val="009874AC"/>
    <w:rsid w:val="009F669D"/>
    <w:rsid w:val="00A14017"/>
    <w:rsid w:val="00A50E66"/>
    <w:rsid w:val="00AA6906"/>
    <w:rsid w:val="00B34981"/>
    <w:rsid w:val="00B46058"/>
    <w:rsid w:val="00BA0290"/>
    <w:rsid w:val="00BB171E"/>
    <w:rsid w:val="00BC5807"/>
    <w:rsid w:val="00BD6691"/>
    <w:rsid w:val="00C0546C"/>
    <w:rsid w:val="00CE4323"/>
    <w:rsid w:val="00CE4F01"/>
    <w:rsid w:val="00D92213"/>
    <w:rsid w:val="00DA35C8"/>
    <w:rsid w:val="00E14660"/>
    <w:rsid w:val="00E14D86"/>
    <w:rsid w:val="00E44B5A"/>
    <w:rsid w:val="00E46630"/>
    <w:rsid w:val="00E60627"/>
    <w:rsid w:val="00EA660F"/>
    <w:rsid w:val="00EF1EC7"/>
    <w:rsid w:val="00F415A9"/>
    <w:rsid w:val="00F84890"/>
    <w:rsid w:val="00F875A7"/>
    <w:rsid w:val="00FF13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E4D10"/>
  <w15:chartTrackingRefBased/>
  <w15:docId w15:val="{0C9D7D1E-1675-4D17-A499-9450B3FE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27B"/>
    <w:rPr>
      <w:rFonts w:ascii="Times New Roman" w:hAnsi="Times New Roman" w:cs="Times New Roman"/>
      <w:sz w:val="20"/>
      <w:szCs w:val="20"/>
    </w:rPr>
  </w:style>
  <w:style w:type="paragraph" w:styleId="Heading1">
    <w:name w:val="heading 1"/>
    <w:basedOn w:val="Normal"/>
    <w:next w:val="Normal"/>
    <w:link w:val="Heading1Char"/>
    <w:uiPriority w:val="9"/>
    <w:qFormat/>
    <w:rsid w:val="00BD6691"/>
    <w:pPr>
      <w:outlineLvl w:val="0"/>
    </w:pPr>
    <w:rPr>
      <w:b/>
      <w:bCs/>
      <w:sz w:val="24"/>
      <w:szCs w:val="24"/>
    </w:rPr>
  </w:style>
  <w:style w:type="paragraph" w:styleId="Heading2">
    <w:name w:val="heading 2"/>
    <w:basedOn w:val="Normal"/>
    <w:next w:val="Normal"/>
    <w:link w:val="Heading2Char"/>
    <w:uiPriority w:val="9"/>
    <w:unhideWhenUsed/>
    <w:qFormat/>
    <w:rsid w:val="003D7699"/>
    <w:pPr>
      <w:spacing w:after="240"/>
      <w:jc w:val="both"/>
      <w:outlineLvl w:val="1"/>
    </w:pPr>
    <w:rPr>
      <w:b/>
      <w:bCs/>
      <w:i/>
      <w:iCs/>
      <w:sz w:val="22"/>
      <w:szCs w:val="22"/>
    </w:rPr>
  </w:style>
  <w:style w:type="paragraph" w:styleId="Heading3">
    <w:name w:val="heading 3"/>
    <w:basedOn w:val="Normal"/>
    <w:next w:val="Normal"/>
    <w:link w:val="Heading3Char"/>
    <w:uiPriority w:val="9"/>
    <w:unhideWhenUsed/>
    <w:qFormat/>
    <w:rsid w:val="003D7699"/>
    <w:pPr>
      <w:spacing w:after="0"/>
      <w:jc w:val="both"/>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691"/>
    <w:rPr>
      <w:rFonts w:ascii="Times New Roman" w:hAnsi="Times New Roman" w:cs="Times New Roman"/>
      <w:b/>
      <w:bCs/>
      <w:sz w:val="24"/>
      <w:szCs w:val="24"/>
    </w:rPr>
  </w:style>
  <w:style w:type="paragraph" w:styleId="ListParagraph">
    <w:name w:val="List Paragraph"/>
    <w:basedOn w:val="Normal"/>
    <w:uiPriority w:val="34"/>
    <w:qFormat/>
    <w:rsid w:val="00AA6906"/>
    <w:pPr>
      <w:ind w:left="720"/>
      <w:contextualSpacing/>
    </w:pPr>
  </w:style>
  <w:style w:type="character" w:customStyle="1" w:styleId="Heading2Char">
    <w:name w:val="Heading 2 Char"/>
    <w:basedOn w:val="DefaultParagraphFont"/>
    <w:link w:val="Heading2"/>
    <w:uiPriority w:val="9"/>
    <w:rsid w:val="003D7699"/>
    <w:rPr>
      <w:rFonts w:ascii="Times New Roman" w:hAnsi="Times New Roman" w:cs="Times New Roman"/>
      <w:b/>
      <w:bCs/>
      <w:i/>
      <w:iCs/>
    </w:rPr>
  </w:style>
  <w:style w:type="character" w:customStyle="1" w:styleId="Heading3Char">
    <w:name w:val="Heading 3 Char"/>
    <w:basedOn w:val="DefaultParagraphFont"/>
    <w:link w:val="Heading3"/>
    <w:uiPriority w:val="9"/>
    <w:rsid w:val="003D7699"/>
    <w:rPr>
      <w:rFonts w:ascii="Times New Roman" w:hAnsi="Times New Roman" w:cs="Times New Roman"/>
      <w:i/>
      <w:iCs/>
      <w:sz w:val="20"/>
      <w:szCs w:val="20"/>
    </w:rPr>
  </w:style>
  <w:style w:type="paragraph" w:styleId="Caption">
    <w:name w:val="caption"/>
    <w:basedOn w:val="Normal"/>
    <w:next w:val="Normal"/>
    <w:uiPriority w:val="35"/>
    <w:unhideWhenUsed/>
    <w:qFormat/>
    <w:rsid w:val="006D273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798179">
      <w:bodyDiv w:val="1"/>
      <w:marLeft w:val="0"/>
      <w:marRight w:val="0"/>
      <w:marTop w:val="0"/>
      <w:marBottom w:val="0"/>
      <w:divBdr>
        <w:top w:val="none" w:sz="0" w:space="0" w:color="auto"/>
        <w:left w:val="none" w:sz="0" w:space="0" w:color="auto"/>
        <w:bottom w:val="none" w:sz="0" w:space="0" w:color="auto"/>
        <w:right w:val="none" w:sz="0" w:space="0" w:color="auto"/>
      </w:divBdr>
    </w:div>
    <w:div w:id="403795380">
      <w:bodyDiv w:val="1"/>
      <w:marLeft w:val="0"/>
      <w:marRight w:val="0"/>
      <w:marTop w:val="0"/>
      <w:marBottom w:val="0"/>
      <w:divBdr>
        <w:top w:val="none" w:sz="0" w:space="0" w:color="auto"/>
        <w:left w:val="none" w:sz="0" w:space="0" w:color="auto"/>
        <w:bottom w:val="none" w:sz="0" w:space="0" w:color="auto"/>
        <w:right w:val="none" w:sz="0" w:space="0" w:color="auto"/>
      </w:divBdr>
    </w:div>
    <w:div w:id="732385940">
      <w:bodyDiv w:val="1"/>
      <w:marLeft w:val="0"/>
      <w:marRight w:val="0"/>
      <w:marTop w:val="0"/>
      <w:marBottom w:val="0"/>
      <w:divBdr>
        <w:top w:val="none" w:sz="0" w:space="0" w:color="auto"/>
        <w:left w:val="none" w:sz="0" w:space="0" w:color="auto"/>
        <w:bottom w:val="none" w:sz="0" w:space="0" w:color="auto"/>
        <w:right w:val="none" w:sz="0" w:space="0" w:color="auto"/>
      </w:divBdr>
    </w:div>
    <w:div w:id="1339771496">
      <w:bodyDiv w:val="1"/>
      <w:marLeft w:val="0"/>
      <w:marRight w:val="0"/>
      <w:marTop w:val="0"/>
      <w:marBottom w:val="0"/>
      <w:divBdr>
        <w:top w:val="none" w:sz="0" w:space="0" w:color="auto"/>
        <w:left w:val="none" w:sz="0" w:space="0" w:color="auto"/>
        <w:bottom w:val="none" w:sz="0" w:space="0" w:color="auto"/>
        <w:right w:val="none" w:sz="0" w:space="0" w:color="auto"/>
      </w:divBdr>
    </w:div>
    <w:div w:id="1378319227">
      <w:bodyDiv w:val="1"/>
      <w:marLeft w:val="0"/>
      <w:marRight w:val="0"/>
      <w:marTop w:val="0"/>
      <w:marBottom w:val="0"/>
      <w:divBdr>
        <w:top w:val="none" w:sz="0" w:space="0" w:color="auto"/>
        <w:left w:val="none" w:sz="0" w:space="0" w:color="auto"/>
        <w:bottom w:val="none" w:sz="0" w:space="0" w:color="auto"/>
        <w:right w:val="none" w:sz="0" w:space="0" w:color="auto"/>
      </w:divBdr>
    </w:div>
    <w:div w:id="160919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19</b:Tag>
    <b:SourceType>InternetSite</b:SourceType>
    <b:Guid>{A32914AB-F905-450E-AB92-C7BBA6445E12}</b:Guid>
    <b:Author>
      <b:Author>
        <b:NameList>
          <b:Person>
            <b:Last>Ko</b:Last>
            <b:First>Helen</b:First>
          </b:Person>
        </b:NameList>
      </b:Author>
    </b:Author>
    <b:Title>Commentary: It is high time for a Ministry on Ageing Issues</b:Title>
    <b:InternetSiteTitle>Channel News Asia</b:InternetSiteTitle>
    <b:Year>2019</b:Year>
    <b:Month>August</b:Month>
    <b:Day>17</b:Day>
    <b:URL>https://www.channelnewsasia.com/news/commentary/ageing-issues-ministry-singapore-policy-elderly-seniors-ageing-11782364</b:URL>
    <b:RefOrder>1</b:RefOrder>
  </b:Source>
  <b:Source>
    <b:Tag>Sil19</b:Tag>
    <b:SourceType>InternetSite</b:SourceType>
    <b:Guid>{E128AE4E-61FB-4F56-9D59-D68D0F46696C}</b:Guid>
    <b:Title>Silver Infocomm Junctions</b:Title>
    <b:InternetSiteTitle>Infocomm Media Development Authority of Singapore</b:InternetSiteTitle>
    <b:Year>2019</b:Year>
    <b:Month>August</b:Month>
    <b:Day>14</b:Day>
    <b:URL>https://www.imda.gov.sg/programme-listing/silver-infocomm-junctions</b:URL>
    <b:RefOrder>2</b:RefOrder>
  </b:Source>
  <b:Source>
    <b:Tag>Dam18</b:Tag>
    <b:SourceType>InternetSite</b:SourceType>
    <b:Guid>{D2490573-32A2-4A85-AFA5-9A66DDD59FDE}</b:Guid>
    <b:Author>
      <b:Author>
        <b:NameList>
          <b:Person>
            <b:Last>Oludumila</b:Last>
            <b:First>Dami</b:First>
          </b:Person>
        </b:NameList>
      </b:Author>
    </b:Author>
    <b:Title>Open Data Initiative in Singapore: An Introduction</b:Title>
    <b:InternetSiteTitle>Medium</b:InternetSiteTitle>
    <b:Year>2018</b:Year>
    <b:Month>March</b:Month>
    <b:Day>12</b:Day>
    <b:URL>https://medium.com/@DamiOludumila_/open-data-initiative-in-singapore-an-introduction-37c3e05d96d</b:URL>
    <b:RefOrder>3</b:RefOrder>
  </b:Source>
  <b:Source>
    <b:Tag>Dat</b:Tag>
    <b:SourceType>InternetSite</b:SourceType>
    <b:Guid>{0A8E8EE2-CE38-4442-B95B-7B01A793A028}</b:Guid>
    <b:InternetSiteTitle>Data.gov.sg</b:InternetSiteTitle>
    <b:URL>https://data.gov.sg/about</b:URL>
    <b:RefOrder>4</b:RefOrder>
  </b:Source>
</b:Sources>
</file>

<file path=customXml/itemProps1.xml><?xml version="1.0" encoding="utf-8"?>
<ds:datastoreItem xmlns:ds="http://schemas.openxmlformats.org/officeDocument/2006/customXml" ds:itemID="{582EE195-3431-4803-B248-721D03EB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4</TotalTime>
  <Pages>8</Pages>
  <Words>3083</Words>
  <Characters>1757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Xuan Hui</dc:creator>
  <cp:keywords/>
  <dc:description/>
  <cp:lastModifiedBy>xuanhui.lee.2018@sis.smu.edu.sg</cp:lastModifiedBy>
  <cp:revision>11</cp:revision>
  <dcterms:created xsi:type="dcterms:W3CDTF">2020-11-18T04:59:00Z</dcterms:created>
  <dcterms:modified xsi:type="dcterms:W3CDTF">2020-11-23T06:16:00Z</dcterms:modified>
</cp:coreProperties>
</file>